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C2" w:rsidRPr="00BF0254" w:rsidRDefault="003B666C" w:rsidP="00BF0254">
      <w:pPr>
        <w:spacing w:line="360" w:lineRule="auto"/>
        <w:jc w:val="center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3B666C">
        <w:rPr>
          <w:rFonts w:ascii="Times New Roman" w:eastAsia="Microsoft JhengHe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85pt;margin-top:810.35pt;width:595.75pt;height:.05pt;z-index:251662336" stroked="f">
            <v:textbox style="mso-next-textbox:#_x0000_s1026;mso-fit-shape-to-text:t" inset="0,0,0,0">
              <w:txbxContent>
                <w:p w:rsidR="0032792B" w:rsidRPr="00AE6DBA" w:rsidRDefault="0032792B" w:rsidP="001E665E">
                  <w:pPr>
                    <w:pStyle w:val="a8"/>
                    <w:rPr>
                      <w:noProof/>
                      <w:color w:val="FF0000"/>
                      <w:sz w:val="28"/>
                      <w:szCs w:val="28"/>
                    </w:rPr>
                  </w:pPr>
                  <w:r>
                    <w:t xml:space="preserve">Проект  </w:t>
                  </w:r>
                  <w:fldSimple w:instr=" SEQ Проект_ \* ARABIC ">
                    <w:r w:rsidR="00303F78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0B7751" w:rsidRPr="00BF0254">
        <w:rPr>
          <w:rFonts w:ascii="Times New Roman" w:eastAsia="Microsoft JhengHei" w:hAnsi="Times New Roman" w:cs="Times New Roman"/>
          <w:b/>
          <w:sz w:val="28"/>
          <w:szCs w:val="28"/>
        </w:rPr>
        <w:t>Частное дошкольное образовательное учреждение</w:t>
      </w:r>
      <w:r w:rsidR="00BF0254" w:rsidRPr="00BF0254">
        <w:rPr>
          <w:rFonts w:ascii="Times New Roman" w:eastAsia="Microsoft JhengHei" w:hAnsi="Times New Roman" w:cs="Times New Roman"/>
          <w:b/>
          <w:sz w:val="28"/>
          <w:szCs w:val="28"/>
        </w:rPr>
        <w:t xml:space="preserve"> «Детский сад №181 открытого акционерного общества «Российские железные дороги»</w:t>
      </w:r>
    </w:p>
    <w:p w:rsidR="00BF0254" w:rsidRDefault="00BF0254" w:rsidP="00061DE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F0254" w:rsidRDefault="00BF0254" w:rsidP="00061DE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F0254" w:rsidRDefault="00BF0254" w:rsidP="00061DE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F0254" w:rsidRDefault="00BF0254" w:rsidP="00061DE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F0254" w:rsidRPr="00420D46" w:rsidRDefault="00BF0254" w:rsidP="00061DEA">
      <w:pPr>
        <w:spacing w:line="360" w:lineRule="auto"/>
        <w:jc w:val="center"/>
        <w:rPr>
          <w:color w:val="FF0000"/>
          <w:sz w:val="28"/>
          <w:szCs w:val="28"/>
        </w:rPr>
      </w:pPr>
    </w:p>
    <w:p w:rsidR="00BF0254" w:rsidRDefault="00BF0254" w:rsidP="00BF0254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20D46">
        <w:rPr>
          <w:rFonts w:ascii="Times New Roman" w:hAnsi="Times New Roman" w:cs="Times New Roman"/>
          <w:sz w:val="50"/>
          <w:szCs w:val="50"/>
        </w:rPr>
        <w:t>Экологический проект</w:t>
      </w:r>
      <w:r w:rsidRPr="00BF0254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BF0254">
        <w:rPr>
          <w:rFonts w:ascii="Times New Roman" w:hAnsi="Times New Roman" w:cs="Times New Roman"/>
          <w:b/>
          <w:sz w:val="50"/>
          <w:szCs w:val="50"/>
        </w:rPr>
        <w:br/>
        <w:t>«Живи, Ёлочка»</w:t>
      </w:r>
    </w:p>
    <w:p w:rsidR="00BF0254" w:rsidRDefault="00BF0254" w:rsidP="00BF0254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BF0254" w:rsidRDefault="00BF0254" w:rsidP="00BF0254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BF0254" w:rsidRDefault="00BF0254" w:rsidP="00BF0254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BF0254" w:rsidRDefault="00BF0254" w:rsidP="00BF02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254" w:rsidRDefault="00BF0254" w:rsidP="00BF02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254" w:rsidRPr="00420D46" w:rsidRDefault="00BF0254" w:rsidP="00BF0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Автор: </w:t>
      </w:r>
      <w:r w:rsidRPr="00420D46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BF0254" w:rsidRPr="00420D46" w:rsidRDefault="00BF0254" w:rsidP="00BF02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D46">
        <w:rPr>
          <w:rFonts w:ascii="Times New Roman" w:hAnsi="Times New Roman" w:cs="Times New Roman"/>
          <w:sz w:val="28"/>
          <w:szCs w:val="28"/>
        </w:rPr>
        <w:t xml:space="preserve">средней группы «Смешарики» </w:t>
      </w:r>
    </w:p>
    <w:p w:rsidR="00BF0254" w:rsidRPr="00420D46" w:rsidRDefault="00BF0254" w:rsidP="00BF02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D46">
        <w:rPr>
          <w:rFonts w:ascii="Times New Roman" w:hAnsi="Times New Roman" w:cs="Times New Roman"/>
          <w:sz w:val="28"/>
          <w:szCs w:val="28"/>
        </w:rPr>
        <w:t>Юманова Е.С.</w:t>
      </w:r>
    </w:p>
    <w:p w:rsidR="00BF0254" w:rsidRDefault="00BF0254" w:rsidP="00BF02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44" w:rsidRPr="00061DEA" w:rsidRDefault="00BF0254" w:rsidP="00BF025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BF0254">
        <w:rPr>
          <w:rFonts w:ascii="Times New Roman" w:hAnsi="Times New Roman" w:cs="Times New Roman"/>
          <w:b/>
          <w:sz w:val="28"/>
          <w:szCs w:val="28"/>
        </w:rPr>
        <w:t>Новоалтайск 2018</w:t>
      </w:r>
      <w:r w:rsidR="00F96DC2">
        <w:rPr>
          <w:b/>
          <w:color w:val="FF0000"/>
          <w:sz w:val="28"/>
          <w:szCs w:val="28"/>
        </w:rPr>
        <w:br w:type="page"/>
      </w:r>
      <w:r w:rsidR="00FD7E46" w:rsidRPr="001E665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E665E" w:rsidRPr="001E665E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17D54" w:rsidRPr="001E665E">
        <w:rPr>
          <w:rFonts w:ascii="Times New Roman" w:hAnsi="Times New Roman" w:cs="Times New Roman"/>
          <w:b/>
          <w:sz w:val="28"/>
          <w:szCs w:val="28"/>
        </w:rPr>
        <w:t>роект</w:t>
      </w:r>
      <w:r w:rsidR="001E665E" w:rsidRPr="001E665E">
        <w:rPr>
          <w:rFonts w:ascii="Times New Roman" w:hAnsi="Times New Roman" w:cs="Times New Roman"/>
          <w:b/>
          <w:sz w:val="28"/>
          <w:szCs w:val="28"/>
        </w:rPr>
        <w:t>а</w:t>
      </w:r>
      <w:r w:rsidR="00217D54" w:rsidRPr="001E665E">
        <w:rPr>
          <w:rFonts w:ascii="Times New Roman" w:hAnsi="Times New Roman" w:cs="Times New Roman"/>
          <w:b/>
          <w:sz w:val="28"/>
          <w:szCs w:val="28"/>
        </w:rPr>
        <w:t xml:space="preserve"> «Живи, Ёлочка</w:t>
      </w:r>
      <w:r w:rsidR="00921417" w:rsidRPr="001E665E">
        <w:rPr>
          <w:rFonts w:ascii="Times New Roman" w:hAnsi="Times New Roman" w:cs="Times New Roman"/>
          <w:b/>
          <w:sz w:val="28"/>
          <w:szCs w:val="28"/>
        </w:rPr>
        <w:t>!</w:t>
      </w:r>
      <w:r w:rsidR="00725F44" w:rsidRPr="001E665E">
        <w:rPr>
          <w:rFonts w:ascii="Times New Roman" w:hAnsi="Times New Roman" w:cs="Times New Roman"/>
          <w:b/>
          <w:sz w:val="28"/>
          <w:szCs w:val="28"/>
        </w:rPr>
        <w:t>»</w:t>
      </w:r>
    </w:p>
    <w:p w:rsidR="00725F44" w:rsidRPr="00061DEA" w:rsidRDefault="00725F44" w:rsidP="00061D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1DEA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725F44" w:rsidRPr="001E665E" w:rsidRDefault="00725F44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C40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65E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="00217D54" w:rsidRPr="001E665E">
        <w:rPr>
          <w:rFonts w:ascii="Times New Roman" w:hAnsi="Times New Roman" w:cs="Times New Roman"/>
          <w:sz w:val="28"/>
          <w:szCs w:val="28"/>
        </w:rPr>
        <w:t>«Живи, Ёлочка</w:t>
      </w:r>
      <w:r w:rsidR="00921417" w:rsidRPr="001E665E">
        <w:rPr>
          <w:rFonts w:ascii="Times New Roman" w:hAnsi="Times New Roman" w:cs="Times New Roman"/>
          <w:sz w:val="28"/>
          <w:szCs w:val="28"/>
        </w:rPr>
        <w:t>!</w:t>
      </w:r>
      <w:r w:rsidRPr="001E665E">
        <w:rPr>
          <w:rFonts w:ascii="Times New Roman" w:hAnsi="Times New Roman" w:cs="Times New Roman"/>
          <w:sz w:val="28"/>
          <w:szCs w:val="28"/>
        </w:rPr>
        <w:t>»</w:t>
      </w:r>
    </w:p>
    <w:p w:rsidR="000500DC" w:rsidRPr="001E665E" w:rsidRDefault="00176921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F66470" w:rsidRPr="001E6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DC" w:rsidRPr="001E665E">
        <w:rPr>
          <w:rFonts w:ascii="Times New Roman" w:hAnsi="Times New Roman" w:cs="Times New Roman"/>
          <w:sz w:val="28"/>
          <w:szCs w:val="28"/>
        </w:rPr>
        <w:t>проблема сохранности природы в преддверии Нового года</w:t>
      </w:r>
    </w:p>
    <w:p w:rsidR="00725F44" w:rsidRPr="001E665E" w:rsidRDefault="006F779B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Автор</w:t>
      </w:r>
      <w:r w:rsidR="00725F44" w:rsidRPr="001E665E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="00D90747" w:rsidRPr="001E665E">
        <w:rPr>
          <w:rFonts w:ascii="Times New Roman" w:hAnsi="Times New Roman" w:cs="Times New Roman"/>
          <w:sz w:val="28"/>
          <w:szCs w:val="28"/>
        </w:rPr>
        <w:t>воспитатель</w:t>
      </w:r>
      <w:r w:rsidR="00725F44" w:rsidRPr="001E665E">
        <w:rPr>
          <w:rFonts w:ascii="Times New Roman" w:hAnsi="Times New Roman" w:cs="Times New Roman"/>
          <w:sz w:val="28"/>
          <w:szCs w:val="28"/>
        </w:rPr>
        <w:t xml:space="preserve"> частного дошкольного образовательного учреждения «Детский сад №181 ОАО «РЖ</w:t>
      </w:r>
      <w:r w:rsidRPr="001E665E">
        <w:rPr>
          <w:rFonts w:ascii="Times New Roman" w:hAnsi="Times New Roman" w:cs="Times New Roman"/>
          <w:sz w:val="28"/>
          <w:szCs w:val="28"/>
        </w:rPr>
        <w:t>Д» Юманова Е.С.</w:t>
      </w:r>
    </w:p>
    <w:p w:rsidR="006F779B" w:rsidRPr="001E665E" w:rsidRDefault="006F779B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1E665E">
        <w:rPr>
          <w:rFonts w:ascii="Times New Roman" w:hAnsi="Times New Roman" w:cs="Times New Roman"/>
          <w:sz w:val="28"/>
          <w:szCs w:val="28"/>
        </w:rPr>
        <w:t>информационно - практико - ориентированный</w:t>
      </w:r>
    </w:p>
    <w:p w:rsidR="00725F44" w:rsidRPr="001E665E" w:rsidRDefault="006F779B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1E665E">
        <w:rPr>
          <w:rFonts w:ascii="Times New Roman" w:hAnsi="Times New Roman" w:cs="Times New Roman"/>
          <w:sz w:val="28"/>
          <w:szCs w:val="28"/>
        </w:rPr>
        <w:t>краткосрочный</w:t>
      </w:r>
      <w:r w:rsidR="00F66470" w:rsidRPr="001E665E">
        <w:rPr>
          <w:rFonts w:ascii="Times New Roman" w:hAnsi="Times New Roman" w:cs="Times New Roman"/>
          <w:sz w:val="28"/>
          <w:szCs w:val="28"/>
        </w:rPr>
        <w:t>,</w:t>
      </w:r>
      <w:r w:rsidR="00254BF7" w:rsidRPr="001E665E">
        <w:rPr>
          <w:rFonts w:ascii="Times New Roman" w:hAnsi="Times New Roman" w:cs="Times New Roman"/>
          <w:sz w:val="28"/>
          <w:szCs w:val="28"/>
        </w:rPr>
        <w:t xml:space="preserve"> </w:t>
      </w:r>
      <w:r w:rsidR="00C40F2B">
        <w:rPr>
          <w:rFonts w:ascii="Times New Roman" w:hAnsi="Times New Roman" w:cs="Times New Roman"/>
          <w:sz w:val="28"/>
          <w:szCs w:val="28"/>
        </w:rPr>
        <w:t xml:space="preserve"> (2</w:t>
      </w:r>
      <w:r w:rsidR="007B18E5" w:rsidRPr="001E665E">
        <w:rPr>
          <w:rFonts w:ascii="Times New Roman" w:hAnsi="Times New Roman" w:cs="Times New Roman"/>
          <w:sz w:val="28"/>
          <w:szCs w:val="28"/>
        </w:rPr>
        <w:t xml:space="preserve"> неделя)</w:t>
      </w:r>
    </w:p>
    <w:p w:rsidR="00345302" w:rsidRPr="001E665E" w:rsidRDefault="00725F44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DC304C" w:rsidRPr="001E665E">
        <w:rPr>
          <w:rFonts w:ascii="Times New Roman" w:hAnsi="Times New Roman" w:cs="Times New Roman"/>
          <w:sz w:val="28"/>
          <w:szCs w:val="28"/>
        </w:rPr>
        <w:t>воспитател</w:t>
      </w:r>
      <w:r w:rsidR="002A63BD" w:rsidRPr="001E665E">
        <w:rPr>
          <w:rFonts w:ascii="Times New Roman" w:hAnsi="Times New Roman" w:cs="Times New Roman"/>
          <w:sz w:val="28"/>
          <w:szCs w:val="28"/>
        </w:rPr>
        <w:t>ь</w:t>
      </w:r>
      <w:r w:rsidR="000B055C" w:rsidRPr="001E665E">
        <w:rPr>
          <w:rFonts w:ascii="Times New Roman" w:hAnsi="Times New Roman" w:cs="Times New Roman"/>
          <w:sz w:val="28"/>
          <w:szCs w:val="28"/>
        </w:rPr>
        <w:t xml:space="preserve">, дети средней группы, </w:t>
      </w:r>
      <w:r w:rsidR="00075F0B" w:rsidRPr="001E665E">
        <w:rPr>
          <w:rFonts w:ascii="Times New Roman" w:hAnsi="Times New Roman" w:cs="Times New Roman"/>
          <w:sz w:val="28"/>
          <w:szCs w:val="28"/>
        </w:rPr>
        <w:t>родители</w:t>
      </w:r>
      <w:r w:rsidR="00DC304C" w:rsidRPr="001E665E">
        <w:rPr>
          <w:rFonts w:ascii="Times New Roman" w:hAnsi="Times New Roman" w:cs="Times New Roman"/>
          <w:sz w:val="28"/>
          <w:szCs w:val="28"/>
        </w:rPr>
        <w:t>, музыкальный руководитель</w:t>
      </w:r>
      <w:r w:rsidR="00460B5D">
        <w:rPr>
          <w:rFonts w:ascii="Times New Roman" w:hAnsi="Times New Roman" w:cs="Times New Roman"/>
          <w:sz w:val="28"/>
          <w:szCs w:val="28"/>
        </w:rPr>
        <w:t>.</w:t>
      </w:r>
    </w:p>
    <w:p w:rsidR="00345302" w:rsidRPr="001E665E" w:rsidRDefault="00075F0B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F66470" w:rsidRPr="001E6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302" w:rsidRPr="001E665E">
        <w:rPr>
          <w:rFonts w:ascii="Times New Roman" w:hAnsi="Times New Roman" w:cs="Times New Roman"/>
          <w:sz w:val="28"/>
          <w:szCs w:val="28"/>
        </w:rPr>
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. Мы должны беречь и сохранять их.</w:t>
      </w:r>
    </w:p>
    <w:p w:rsidR="00345302" w:rsidRPr="001E665E" w:rsidRDefault="003871ED" w:rsidP="00203F3C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В пред</w:t>
      </w:r>
      <w:r w:rsidR="00345302" w:rsidRPr="001E665E">
        <w:rPr>
          <w:rFonts w:ascii="Times New Roman" w:hAnsi="Times New Roman" w:cs="Times New Roman"/>
          <w:sz w:val="28"/>
          <w:szCs w:val="28"/>
        </w:rPr>
        <w:t>дверии Нового года особо встает проблема сохранности природы, а именно главной красавицы этого праздника  Ели!</w:t>
      </w:r>
    </w:p>
    <w:p w:rsidR="00731F51" w:rsidRPr="001E665E" w:rsidRDefault="00345302" w:rsidP="00203F3C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Ель! Насколько же ценна эта зелёная красавица, если даже в своём детстве она так желанна в жизни человека. Сколько радости, веселья и ярких впечатлений приносит она</w:t>
      </w:r>
      <w:r w:rsidR="006360CE" w:rsidRPr="001E665E">
        <w:rPr>
          <w:rFonts w:ascii="Times New Roman" w:hAnsi="Times New Roman" w:cs="Times New Roman"/>
          <w:sz w:val="28"/>
          <w:szCs w:val="28"/>
        </w:rPr>
        <w:t xml:space="preserve"> детям.</w:t>
      </w:r>
      <w:r w:rsidR="002A63BD" w:rsidRPr="001E665E">
        <w:rPr>
          <w:rFonts w:ascii="Times New Roman" w:hAnsi="Times New Roman" w:cs="Times New Roman"/>
          <w:sz w:val="28"/>
          <w:szCs w:val="28"/>
        </w:rPr>
        <w:t xml:space="preserve"> </w:t>
      </w:r>
      <w:r w:rsidRPr="001E665E">
        <w:rPr>
          <w:rFonts w:ascii="Times New Roman" w:hAnsi="Times New Roman" w:cs="Times New Roman"/>
          <w:sz w:val="28"/>
          <w:szCs w:val="28"/>
        </w:rPr>
        <w:t>С другой стороны, нельзя обеднять наши леса, ежегодно уничтожая множество маленьких ёлочек.  Дети должны знать, что ель – это живой организм леса. Вырубая ели, мы наносим непоправимый вред не только природе, но и себе. Именно поэтому актуально становится разработка </w:t>
      </w:r>
      <w:r w:rsidRPr="001E665E">
        <w:rPr>
          <w:rFonts w:ascii="Times New Roman" w:hAnsi="Times New Roman" w:cs="Times New Roman"/>
          <w:bCs/>
          <w:sz w:val="28"/>
          <w:szCs w:val="28"/>
        </w:rPr>
        <w:t xml:space="preserve"> данного проекта, </w:t>
      </w:r>
      <w:r w:rsidR="00460B5D">
        <w:rPr>
          <w:rFonts w:ascii="Times New Roman" w:hAnsi="Times New Roman" w:cs="Times New Roman"/>
          <w:bCs/>
          <w:sz w:val="28"/>
          <w:szCs w:val="28"/>
        </w:rPr>
        <w:t>в котором можно будет убедиться</w:t>
      </w:r>
      <w:r w:rsidRPr="001E665E">
        <w:rPr>
          <w:rFonts w:ascii="Times New Roman" w:hAnsi="Times New Roman" w:cs="Times New Roman"/>
          <w:bCs/>
          <w:sz w:val="28"/>
          <w:szCs w:val="28"/>
        </w:rPr>
        <w:t xml:space="preserve"> что в </w:t>
      </w:r>
      <w:r w:rsidRPr="001E665E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Pr="001E665E">
        <w:rPr>
          <w:rFonts w:ascii="Times New Roman" w:hAnsi="Times New Roman" w:cs="Times New Roman"/>
          <w:sz w:val="28"/>
          <w:szCs w:val="28"/>
        </w:rPr>
        <w:lastRenderedPageBreak/>
        <w:t>праздники ель, живая, не погубленная топором, была бы центром внимания и радостью</w:t>
      </w:r>
      <w:r w:rsidR="00460B5D">
        <w:rPr>
          <w:rFonts w:ascii="Times New Roman" w:hAnsi="Times New Roman" w:cs="Times New Roman"/>
          <w:sz w:val="28"/>
          <w:szCs w:val="28"/>
        </w:rPr>
        <w:t xml:space="preserve"> </w:t>
      </w:r>
      <w:r w:rsidRPr="001E665E">
        <w:rPr>
          <w:rFonts w:ascii="Times New Roman" w:hAnsi="Times New Roman" w:cs="Times New Roman"/>
          <w:sz w:val="28"/>
          <w:szCs w:val="28"/>
        </w:rPr>
        <w:t>для детворы</w:t>
      </w:r>
      <w:r w:rsidR="00B87E54" w:rsidRPr="001E665E">
        <w:rPr>
          <w:rFonts w:ascii="Times New Roman" w:hAnsi="Times New Roman" w:cs="Times New Roman"/>
          <w:sz w:val="28"/>
          <w:szCs w:val="28"/>
        </w:rPr>
        <w:t>,</w:t>
      </w:r>
      <w:r w:rsidRPr="001E665E">
        <w:rPr>
          <w:rFonts w:ascii="Times New Roman" w:hAnsi="Times New Roman" w:cs="Times New Roman"/>
          <w:sz w:val="28"/>
          <w:szCs w:val="28"/>
        </w:rPr>
        <w:t xml:space="preserve"> где бы она не росла - у детских садов, школ, дворцов культуры или во дворах жилых домов.</w:t>
      </w:r>
    </w:p>
    <w:p w:rsidR="00731F51" w:rsidRPr="001E665E" w:rsidRDefault="00075F0B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Проб</w:t>
      </w:r>
      <w:r w:rsidR="00345302" w:rsidRPr="001E665E">
        <w:rPr>
          <w:rFonts w:ascii="Times New Roman" w:hAnsi="Times New Roman" w:cs="Times New Roman"/>
          <w:b/>
          <w:sz w:val="28"/>
          <w:szCs w:val="28"/>
        </w:rPr>
        <w:t xml:space="preserve">лема: </w:t>
      </w:r>
      <w:r w:rsidR="007B01E2" w:rsidRPr="001E665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д</w:t>
      </w:r>
      <w:r w:rsidR="00345302" w:rsidRPr="001E665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ети не воспринимают ели, как живые организмы, не умеют бережно относиться к ним, не знают о пользе, которую они приносят людям.</w:t>
      </w:r>
    </w:p>
    <w:p w:rsidR="00731F51" w:rsidRPr="001E665E" w:rsidRDefault="00075F0B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F66470" w:rsidRPr="001E6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FB2" w:rsidRPr="001E665E">
        <w:rPr>
          <w:rFonts w:ascii="Times New Roman" w:hAnsi="Times New Roman" w:cs="Times New Roman"/>
          <w:sz w:val="28"/>
          <w:szCs w:val="28"/>
        </w:rPr>
        <w:t>если создать усло</w:t>
      </w:r>
      <w:r w:rsidR="007E3E23" w:rsidRPr="001E665E">
        <w:rPr>
          <w:rFonts w:ascii="Times New Roman" w:hAnsi="Times New Roman" w:cs="Times New Roman"/>
          <w:sz w:val="28"/>
          <w:szCs w:val="28"/>
        </w:rPr>
        <w:t xml:space="preserve">вия, раскрывающие интеллектуальный и творческий потенциал дошкольников, ориентированных на экологическое воспитание, то у детей </w:t>
      </w:r>
      <w:r w:rsidR="00F66470" w:rsidRPr="001E665E">
        <w:rPr>
          <w:rFonts w:ascii="Times New Roman" w:hAnsi="Times New Roman" w:cs="Times New Roman"/>
          <w:sz w:val="28"/>
          <w:szCs w:val="28"/>
        </w:rPr>
        <w:t>появится стремление к осуществлению природоохранной деятельности.</w:t>
      </w:r>
    </w:p>
    <w:p w:rsidR="00210577" w:rsidRPr="001E665E" w:rsidRDefault="00D82F36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F66470" w:rsidRPr="001E6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CE" w:rsidRPr="001E665E">
        <w:rPr>
          <w:rFonts w:ascii="Times New Roman" w:hAnsi="Times New Roman" w:cs="Times New Roman"/>
          <w:sz w:val="28"/>
          <w:szCs w:val="28"/>
        </w:rPr>
        <w:t>с</w:t>
      </w:r>
      <w:r w:rsidR="0097292A" w:rsidRPr="001E665E">
        <w:rPr>
          <w:rFonts w:ascii="Times New Roman" w:hAnsi="Times New Roman" w:cs="Times New Roman"/>
          <w:sz w:val="28"/>
          <w:szCs w:val="28"/>
        </w:rPr>
        <w:t>оздание условий</w:t>
      </w:r>
      <w:r w:rsidR="00E657E2" w:rsidRPr="001E665E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 w:rsidR="00F66470" w:rsidRPr="001E665E">
        <w:rPr>
          <w:rFonts w:ascii="Times New Roman" w:hAnsi="Times New Roman" w:cs="Times New Roman"/>
          <w:sz w:val="28"/>
          <w:szCs w:val="28"/>
        </w:rPr>
        <w:t xml:space="preserve"> </w:t>
      </w:r>
      <w:r w:rsidR="00E657E2" w:rsidRPr="001E665E">
        <w:rPr>
          <w:rFonts w:ascii="Times New Roman" w:hAnsi="Times New Roman" w:cs="Times New Roman"/>
          <w:sz w:val="28"/>
          <w:szCs w:val="28"/>
        </w:rPr>
        <w:t>ответственного отношения к природным богатствам нашего края</w:t>
      </w:r>
      <w:r w:rsidR="00F66470" w:rsidRPr="001E665E">
        <w:rPr>
          <w:rFonts w:ascii="Times New Roman" w:hAnsi="Times New Roman" w:cs="Times New Roman"/>
          <w:sz w:val="28"/>
          <w:szCs w:val="28"/>
        </w:rPr>
        <w:t>.</w:t>
      </w:r>
    </w:p>
    <w:p w:rsidR="00D82F36" w:rsidRPr="001E665E" w:rsidRDefault="00D82F36" w:rsidP="00203F3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85D3C" w:rsidRPr="001E665E" w:rsidRDefault="00702BB7" w:rsidP="00203F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eastAsia="Calibri" w:hAnsi="Times New Roman" w:cs="Times New Roman"/>
          <w:sz w:val="28"/>
          <w:szCs w:val="28"/>
        </w:rPr>
        <w:t>создать условия для расширения</w:t>
      </w:r>
      <w:r w:rsidR="00002982" w:rsidRPr="001E665E">
        <w:rPr>
          <w:rFonts w:ascii="Times New Roman" w:eastAsia="Calibri" w:hAnsi="Times New Roman" w:cs="Times New Roman"/>
          <w:sz w:val="28"/>
          <w:szCs w:val="28"/>
        </w:rPr>
        <w:t xml:space="preserve"> кругозор</w:t>
      </w:r>
      <w:r w:rsidR="00D474C9" w:rsidRPr="001E665E">
        <w:rPr>
          <w:rFonts w:ascii="Times New Roman" w:eastAsia="Calibri" w:hAnsi="Times New Roman" w:cs="Times New Roman"/>
          <w:sz w:val="28"/>
          <w:szCs w:val="28"/>
        </w:rPr>
        <w:t>а,</w:t>
      </w:r>
      <w:r w:rsidRPr="001E665E">
        <w:rPr>
          <w:rFonts w:ascii="Times New Roman" w:eastAsia="Calibri" w:hAnsi="Times New Roman" w:cs="Times New Roman"/>
          <w:sz w:val="28"/>
          <w:szCs w:val="28"/>
        </w:rPr>
        <w:t xml:space="preserve"> уточнения представлений детей</w:t>
      </w:r>
      <w:r w:rsidR="00D474C9" w:rsidRPr="001E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D3C" w:rsidRPr="001E665E">
        <w:rPr>
          <w:rFonts w:ascii="Times New Roman" w:eastAsia="Calibri" w:hAnsi="Times New Roman" w:cs="Times New Roman"/>
          <w:sz w:val="28"/>
          <w:szCs w:val="28"/>
        </w:rPr>
        <w:t xml:space="preserve">о зиме, </w:t>
      </w:r>
      <w:r w:rsidRPr="001E665E">
        <w:rPr>
          <w:rFonts w:ascii="Times New Roman" w:eastAsia="Calibri" w:hAnsi="Times New Roman" w:cs="Times New Roman"/>
          <w:sz w:val="28"/>
          <w:szCs w:val="28"/>
        </w:rPr>
        <w:t>хвойных деревьях</w:t>
      </w:r>
      <w:r w:rsidR="00485D3C" w:rsidRPr="001E665E">
        <w:rPr>
          <w:rFonts w:ascii="Times New Roman" w:eastAsia="Calibri" w:hAnsi="Times New Roman" w:cs="Times New Roman"/>
          <w:sz w:val="28"/>
          <w:szCs w:val="28"/>
        </w:rPr>
        <w:t>, тра</w:t>
      </w:r>
      <w:r w:rsidR="00485D3C" w:rsidRPr="001E665E">
        <w:rPr>
          <w:rFonts w:ascii="Times New Roman" w:hAnsi="Times New Roman" w:cs="Times New Roman"/>
          <w:sz w:val="28"/>
          <w:szCs w:val="28"/>
        </w:rPr>
        <w:t>дициях празднования Нового Года;</w:t>
      </w:r>
    </w:p>
    <w:p w:rsidR="00D474C9" w:rsidRPr="001E665E" w:rsidRDefault="00485D3C" w:rsidP="00203F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познакомить с худ</w:t>
      </w:r>
      <w:r w:rsidR="00E657E2" w:rsidRPr="001E665E">
        <w:rPr>
          <w:rFonts w:ascii="Times New Roman" w:hAnsi="Times New Roman" w:cs="Times New Roman"/>
          <w:sz w:val="28"/>
          <w:szCs w:val="28"/>
        </w:rPr>
        <w:t xml:space="preserve">ожественными </w:t>
      </w:r>
      <w:r w:rsidRPr="001E665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E657E2" w:rsidRPr="001E665E">
        <w:rPr>
          <w:rFonts w:ascii="Times New Roman" w:hAnsi="Times New Roman" w:cs="Times New Roman"/>
          <w:sz w:val="28"/>
          <w:szCs w:val="28"/>
        </w:rPr>
        <w:t xml:space="preserve">ведениями, </w:t>
      </w:r>
      <w:r w:rsidR="00002982" w:rsidRPr="001E665E">
        <w:rPr>
          <w:rFonts w:ascii="Times New Roman" w:eastAsia="Calibri" w:hAnsi="Times New Roman" w:cs="Times New Roman"/>
          <w:sz w:val="28"/>
          <w:szCs w:val="28"/>
        </w:rPr>
        <w:t>стихотворениями, приметами и пословицами</w:t>
      </w:r>
      <w:r w:rsidR="00E657E2" w:rsidRPr="001E665E">
        <w:rPr>
          <w:rFonts w:ascii="Times New Roman" w:eastAsia="Calibri" w:hAnsi="Times New Roman" w:cs="Times New Roman"/>
          <w:sz w:val="28"/>
          <w:szCs w:val="28"/>
        </w:rPr>
        <w:t xml:space="preserve"> о зиме и Новом Годе</w:t>
      </w:r>
      <w:r w:rsidR="00D474C9" w:rsidRPr="001E665E">
        <w:rPr>
          <w:rFonts w:ascii="Times New Roman" w:hAnsi="Times New Roman" w:cs="Times New Roman"/>
          <w:sz w:val="28"/>
          <w:szCs w:val="28"/>
        </w:rPr>
        <w:t xml:space="preserve">, </w:t>
      </w:r>
      <w:r w:rsidR="00702BB7" w:rsidRPr="001E665E">
        <w:rPr>
          <w:rFonts w:ascii="Times New Roman" w:hAnsi="Times New Roman" w:cs="Times New Roman"/>
          <w:sz w:val="28"/>
          <w:szCs w:val="28"/>
        </w:rPr>
        <w:t>о</w:t>
      </w:r>
      <w:r w:rsidR="00702BB7" w:rsidRPr="001E665E">
        <w:rPr>
          <w:rFonts w:ascii="Times New Roman" w:eastAsia="Calibri" w:hAnsi="Times New Roman" w:cs="Times New Roman"/>
          <w:sz w:val="28"/>
          <w:szCs w:val="28"/>
        </w:rPr>
        <w:t>богатить словарный запас детей</w:t>
      </w:r>
      <w:r w:rsidR="00D474C9" w:rsidRPr="001E665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57E2" w:rsidRPr="001E665E" w:rsidRDefault="00644FF3" w:rsidP="00203F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Pr="001E665E">
        <w:rPr>
          <w:rStyle w:val="a7"/>
          <w:rFonts w:ascii="Times New Roman" w:hAnsi="Times New Roman" w:cs="Times New Roman"/>
          <w:b w:val="0"/>
          <w:sz w:val="28"/>
          <w:szCs w:val="28"/>
        </w:rPr>
        <w:t>экологически</w:t>
      </w:r>
      <w:r w:rsidR="00D474C9" w:rsidRPr="001E665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665E">
        <w:rPr>
          <w:rFonts w:ascii="Times New Roman" w:hAnsi="Times New Roman" w:cs="Times New Roman"/>
          <w:sz w:val="28"/>
          <w:szCs w:val="28"/>
        </w:rPr>
        <w:t>грамотного поведения детей в природе;</w:t>
      </w:r>
    </w:p>
    <w:p w:rsidR="00644FF3" w:rsidRPr="001E665E" w:rsidRDefault="00644FF3" w:rsidP="00203F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с</w:t>
      </w:r>
      <w:r w:rsidRPr="001E665E">
        <w:rPr>
          <w:rFonts w:ascii="Times New Roman" w:eastAsia="Calibri" w:hAnsi="Times New Roman" w:cs="Times New Roman"/>
          <w:sz w:val="28"/>
          <w:szCs w:val="28"/>
        </w:rPr>
        <w:t>оздать условия для развития интеллектуальных, коммуникативных  умени</w:t>
      </w:r>
      <w:r w:rsidRPr="001E665E">
        <w:rPr>
          <w:rFonts w:ascii="Times New Roman" w:hAnsi="Times New Roman" w:cs="Times New Roman"/>
          <w:sz w:val="28"/>
          <w:szCs w:val="28"/>
        </w:rPr>
        <w:t>й детей и их творческого мышления, а так же познавательного интереса в мире природы;</w:t>
      </w:r>
    </w:p>
    <w:p w:rsidR="00E657E2" w:rsidRPr="001E665E" w:rsidRDefault="00002982" w:rsidP="00203F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поддерживать инициативу</w:t>
      </w:r>
      <w:r w:rsidR="00D474C9" w:rsidRPr="001E665E">
        <w:rPr>
          <w:rFonts w:ascii="Times New Roman" w:hAnsi="Times New Roman" w:cs="Times New Roman"/>
          <w:sz w:val="28"/>
          <w:szCs w:val="28"/>
        </w:rPr>
        <w:t xml:space="preserve"> </w:t>
      </w:r>
      <w:r w:rsidRPr="001E665E">
        <w:rPr>
          <w:rFonts w:ascii="Times New Roman" w:hAnsi="Times New Roman" w:cs="Times New Roman"/>
          <w:sz w:val="28"/>
          <w:szCs w:val="28"/>
        </w:rPr>
        <w:t xml:space="preserve">изготовления родителями вместе с детьми новогодних поделок и их участие в выставке  </w:t>
      </w:r>
      <w:r w:rsidRPr="001E665E">
        <w:rPr>
          <w:rFonts w:ascii="Times New Roman" w:hAnsi="Times New Roman" w:cs="Times New Roman"/>
          <w:iCs/>
          <w:sz w:val="28"/>
          <w:szCs w:val="28"/>
        </w:rPr>
        <w:t>«</w:t>
      </w:r>
      <w:r w:rsidR="006F5328" w:rsidRPr="001E665E">
        <w:rPr>
          <w:rFonts w:ascii="Times New Roman" w:hAnsi="Times New Roman" w:cs="Times New Roman"/>
          <w:iCs/>
          <w:sz w:val="28"/>
          <w:szCs w:val="28"/>
        </w:rPr>
        <w:t>Ёлочка - Красавица!</w:t>
      </w:r>
      <w:r w:rsidRPr="001E665E">
        <w:rPr>
          <w:rFonts w:ascii="Times New Roman" w:hAnsi="Times New Roman" w:cs="Times New Roman"/>
          <w:iCs/>
          <w:sz w:val="28"/>
          <w:szCs w:val="28"/>
        </w:rPr>
        <w:t>»</w:t>
      </w:r>
      <w:r w:rsidR="009605B9" w:rsidRPr="001E665E">
        <w:rPr>
          <w:rFonts w:ascii="Times New Roman" w:hAnsi="Times New Roman" w:cs="Times New Roman"/>
          <w:sz w:val="28"/>
          <w:szCs w:val="28"/>
        </w:rPr>
        <w:t>.</w:t>
      </w:r>
    </w:p>
    <w:p w:rsidR="004B7F24" w:rsidRPr="001E665E" w:rsidRDefault="004B7F24" w:rsidP="00203F3C">
      <w:pPr>
        <w:pStyle w:val="a6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1E665E">
        <w:rPr>
          <w:b/>
          <w:iCs/>
          <w:sz w:val="28"/>
          <w:szCs w:val="28"/>
        </w:rPr>
        <w:t>Предполагаемый результат:</w:t>
      </w:r>
    </w:p>
    <w:p w:rsidR="00E2285C" w:rsidRPr="001E665E" w:rsidRDefault="00E2285C" w:rsidP="00203F3C">
      <w:pPr>
        <w:pStyle w:val="a6"/>
        <w:spacing w:line="360" w:lineRule="auto"/>
        <w:ind w:left="1800"/>
        <w:jc w:val="both"/>
        <w:rPr>
          <w:sz w:val="28"/>
          <w:szCs w:val="28"/>
        </w:rPr>
      </w:pPr>
      <w:r w:rsidRPr="001E665E">
        <w:rPr>
          <w:b/>
          <w:iCs/>
          <w:sz w:val="28"/>
          <w:szCs w:val="28"/>
        </w:rPr>
        <w:t>В результате реализации проекта</w:t>
      </w:r>
      <w:r w:rsidR="00A23634" w:rsidRPr="001E665E">
        <w:rPr>
          <w:b/>
          <w:iCs/>
          <w:sz w:val="28"/>
          <w:szCs w:val="28"/>
        </w:rPr>
        <w:t>:</w:t>
      </w:r>
    </w:p>
    <w:p w:rsidR="004B7F24" w:rsidRPr="001E665E" w:rsidRDefault="00644FF3" w:rsidP="00203F3C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lastRenderedPageBreak/>
        <w:t>сформировалась</w:t>
      </w:r>
      <w:r w:rsidR="00E21ECA" w:rsidRPr="001E665E">
        <w:rPr>
          <w:rFonts w:ascii="Times New Roman" w:hAnsi="Times New Roman" w:cs="Times New Roman"/>
          <w:sz w:val="28"/>
          <w:szCs w:val="28"/>
        </w:rPr>
        <w:t xml:space="preserve"> экологическая культура</w:t>
      </w:r>
      <w:r w:rsidR="009F1B14" w:rsidRPr="001E665E">
        <w:rPr>
          <w:rFonts w:ascii="Times New Roman" w:hAnsi="Times New Roman" w:cs="Times New Roman"/>
          <w:sz w:val="28"/>
          <w:szCs w:val="28"/>
        </w:rPr>
        <w:t xml:space="preserve"> </w:t>
      </w:r>
      <w:r w:rsidRPr="001E665E">
        <w:rPr>
          <w:rFonts w:ascii="Times New Roman" w:hAnsi="Times New Roman" w:cs="Times New Roman"/>
          <w:sz w:val="28"/>
          <w:szCs w:val="28"/>
        </w:rPr>
        <w:t>всех участников проекта</w:t>
      </w:r>
      <w:r w:rsidR="004B7F24" w:rsidRPr="001E66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7F24" w:rsidRPr="001E665E" w:rsidRDefault="0001575D" w:rsidP="00203F3C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 xml:space="preserve"> дети имеют</w:t>
      </w:r>
      <w:r w:rsidR="00E21ECA" w:rsidRPr="001E665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</w:t>
      </w:r>
      <w:r w:rsidR="004B7F24" w:rsidRPr="001E665E">
        <w:rPr>
          <w:rFonts w:ascii="Times New Roman" w:eastAsia="Times New Roman" w:hAnsi="Times New Roman" w:cs="Times New Roman"/>
          <w:sz w:val="28"/>
          <w:szCs w:val="28"/>
        </w:rPr>
        <w:t xml:space="preserve"> о хвойном дереве - ель;</w:t>
      </w:r>
    </w:p>
    <w:p w:rsidR="004B7F24" w:rsidRPr="001E665E" w:rsidRDefault="00E21ECA" w:rsidP="00203F3C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>возникло</w:t>
      </w:r>
      <w:r w:rsidR="00644FF3" w:rsidRPr="001E665E">
        <w:rPr>
          <w:rFonts w:ascii="Times New Roman" w:eastAsia="Times New Roman" w:hAnsi="Times New Roman" w:cs="Times New Roman"/>
          <w:sz w:val="28"/>
          <w:szCs w:val="28"/>
        </w:rPr>
        <w:t xml:space="preserve"> чувство</w:t>
      </w:r>
      <w:r w:rsidR="004B7F24" w:rsidRPr="001E665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и бережного отношения к природе;</w:t>
      </w:r>
    </w:p>
    <w:p w:rsidR="004B7F24" w:rsidRPr="001E665E" w:rsidRDefault="00E21ECA" w:rsidP="00203F3C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раскрылись возможности и творческие</w:t>
      </w:r>
      <w:r w:rsidR="004B7F24" w:rsidRPr="001E665E">
        <w:rPr>
          <w:rFonts w:ascii="Times New Roman" w:hAnsi="Times New Roman" w:cs="Times New Roman"/>
          <w:sz w:val="28"/>
          <w:szCs w:val="28"/>
        </w:rPr>
        <w:t xml:space="preserve"> способнос</w:t>
      </w:r>
      <w:r w:rsidRPr="001E665E">
        <w:rPr>
          <w:rFonts w:ascii="Times New Roman" w:hAnsi="Times New Roman" w:cs="Times New Roman"/>
          <w:sz w:val="28"/>
          <w:szCs w:val="28"/>
        </w:rPr>
        <w:t>ти</w:t>
      </w:r>
      <w:r w:rsidR="004B7F24" w:rsidRPr="001E665E">
        <w:rPr>
          <w:rFonts w:ascii="Times New Roman" w:hAnsi="Times New Roman" w:cs="Times New Roman"/>
          <w:sz w:val="28"/>
          <w:szCs w:val="28"/>
        </w:rPr>
        <w:t xml:space="preserve"> детей через разнообразные виды деятельности;</w:t>
      </w:r>
    </w:p>
    <w:p w:rsidR="00F069A0" w:rsidRPr="00C40F2B" w:rsidRDefault="000C70B1" w:rsidP="00D7056D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родит</w:t>
      </w:r>
      <w:r w:rsidR="00070E3B" w:rsidRPr="001E665E">
        <w:rPr>
          <w:rFonts w:ascii="Times New Roman" w:hAnsi="Times New Roman" w:cs="Times New Roman"/>
          <w:sz w:val="28"/>
          <w:szCs w:val="28"/>
        </w:rPr>
        <w:t xml:space="preserve">ели стали активными участниками </w:t>
      </w:r>
      <w:r w:rsidR="004B7F24" w:rsidRPr="001E665E">
        <w:rPr>
          <w:rFonts w:ascii="Times New Roman" w:hAnsi="Times New Roman" w:cs="Times New Roman"/>
          <w:sz w:val="28"/>
          <w:szCs w:val="28"/>
        </w:rPr>
        <w:t>педагогическ</w:t>
      </w:r>
      <w:r w:rsidRPr="001E665E">
        <w:rPr>
          <w:rFonts w:ascii="Times New Roman" w:hAnsi="Times New Roman" w:cs="Times New Roman"/>
          <w:sz w:val="28"/>
          <w:szCs w:val="28"/>
        </w:rPr>
        <w:t>ого</w:t>
      </w:r>
      <w:r w:rsidR="004B7F24" w:rsidRPr="001E665E">
        <w:rPr>
          <w:rFonts w:ascii="Times New Roman" w:hAnsi="Times New Roman" w:cs="Times New Roman"/>
          <w:sz w:val="28"/>
          <w:szCs w:val="28"/>
        </w:rPr>
        <w:t xml:space="preserve"> п</w:t>
      </w:r>
      <w:r w:rsidR="00F741AD" w:rsidRPr="001E665E">
        <w:rPr>
          <w:rFonts w:ascii="Times New Roman" w:hAnsi="Times New Roman" w:cs="Times New Roman"/>
          <w:sz w:val="28"/>
          <w:szCs w:val="28"/>
        </w:rPr>
        <w:t>роцесс</w:t>
      </w:r>
      <w:r w:rsidRPr="001E665E">
        <w:rPr>
          <w:rFonts w:ascii="Times New Roman" w:hAnsi="Times New Roman" w:cs="Times New Roman"/>
          <w:sz w:val="28"/>
          <w:szCs w:val="28"/>
        </w:rPr>
        <w:t>а</w:t>
      </w:r>
      <w:r w:rsidR="00F741AD" w:rsidRPr="001E665E">
        <w:rPr>
          <w:rFonts w:ascii="Times New Roman" w:hAnsi="Times New Roman" w:cs="Times New Roman"/>
          <w:sz w:val="28"/>
          <w:szCs w:val="28"/>
        </w:rPr>
        <w:t xml:space="preserve">, </w:t>
      </w:r>
      <w:r w:rsidR="0001575D" w:rsidRPr="001E665E">
        <w:rPr>
          <w:rFonts w:ascii="Times New Roman" w:hAnsi="Times New Roman" w:cs="Times New Roman"/>
          <w:sz w:val="28"/>
          <w:szCs w:val="28"/>
        </w:rPr>
        <w:t>проявляют</w:t>
      </w:r>
      <w:r w:rsidR="00F741AD" w:rsidRPr="001E665E">
        <w:rPr>
          <w:rFonts w:ascii="Times New Roman" w:hAnsi="Times New Roman" w:cs="Times New Roman"/>
          <w:sz w:val="28"/>
          <w:szCs w:val="28"/>
        </w:rPr>
        <w:t xml:space="preserve"> заинтересованность</w:t>
      </w:r>
      <w:r w:rsidR="004B7F24" w:rsidRPr="001E665E">
        <w:rPr>
          <w:rFonts w:ascii="Times New Roman" w:hAnsi="Times New Roman" w:cs="Times New Roman"/>
          <w:sz w:val="28"/>
          <w:szCs w:val="28"/>
        </w:rPr>
        <w:t xml:space="preserve"> в</w:t>
      </w:r>
      <w:r w:rsidR="00250DE4" w:rsidRPr="001E665E">
        <w:rPr>
          <w:rFonts w:ascii="Times New Roman" w:hAnsi="Times New Roman" w:cs="Times New Roman"/>
          <w:sz w:val="28"/>
          <w:szCs w:val="28"/>
        </w:rPr>
        <w:t xml:space="preserve"> сотрудничестве с детским садом</w:t>
      </w:r>
      <w:r w:rsidR="00070E3B" w:rsidRPr="001E665E">
        <w:rPr>
          <w:rFonts w:ascii="Times New Roman" w:hAnsi="Times New Roman" w:cs="Times New Roman"/>
          <w:sz w:val="28"/>
          <w:szCs w:val="28"/>
        </w:rPr>
        <w:t>.</w:t>
      </w:r>
    </w:p>
    <w:p w:rsidR="00C40F2B" w:rsidRPr="00C40F2B" w:rsidRDefault="00C40F2B" w:rsidP="00C40F2B">
      <w:pPr>
        <w:pStyle w:val="a3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F2B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C40F2B" w:rsidRDefault="00C40F2B" w:rsidP="00C40F2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F2B">
        <w:rPr>
          <w:rFonts w:ascii="Times New Roman" w:eastAsia="Times New Roman" w:hAnsi="Times New Roman" w:cs="Times New Roman"/>
          <w:sz w:val="28"/>
          <w:szCs w:val="28"/>
        </w:rPr>
        <w:t>Выставка «Ёлочка - красавиц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F2B" w:rsidRDefault="00C40F2B" w:rsidP="00C40F2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дняя  игрушка в технике «Эбру»;</w:t>
      </w:r>
    </w:p>
    <w:p w:rsidR="00C40F2B" w:rsidRDefault="0032792B" w:rsidP="00C40F2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</w:t>
      </w:r>
      <w:r w:rsidR="00C40F2B">
        <w:rPr>
          <w:rFonts w:ascii="Times New Roman" w:eastAsia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C40F2B">
        <w:rPr>
          <w:rFonts w:ascii="Times New Roman" w:eastAsia="Times New Roman" w:hAnsi="Times New Roman" w:cs="Times New Roman"/>
          <w:sz w:val="28"/>
          <w:szCs w:val="28"/>
        </w:rPr>
        <w:t xml:space="preserve"> в защиту Е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792B" w:rsidRDefault="0032792B" w:rsidP="00C40F2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дний праздник «В гостях у Лунтика!»;</w:t>
      </w:r>
    </w:p>
    <w:p w:rsidR="0032792B" w:rsidRDefault="0032792B" w:rsidP="00C40F2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репортаж для родителей по окончанию проекта;</w:t>
      </w:r>
    </w:p>
    <w:p w:rsidR="0032792B" w:rsidRPr="00C40F2B" w:rsidRDefault="0032792B" w:rsidP="00C40F2B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проекта на педагогическом семинаре</w:t>
      </w: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56D" w:rsidRDefault="00D7056D" w:rsidP="00D705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BB0" w:rsidRDefault="000E0BB0" w:rsidP="000E0B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F36" w:rsidRPr="001E665E" w:rsidRDefault="00061DEA" w:rsidP="000E0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036A36" w:rsidRPr="001E6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F36" w:rsidRPr="001E665E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  <w:r w:rsidR="00023EF3" w:rsidRPr="001E665E">
        <w:rPr>
          <w:rFonts w:ascii="Times New Roman" w:hAnsi="Times New Roman" w:cs="Times New Roman"/>
          <w:b/>
          <w:sz w:val="28"/>
          <w:szCs w:val="28"/>
        </w:rPr>
        <w:t xml:space="preserve"> по этапам</w:t>
      </w:r>
    </w:p>
    <w:tbl>
      <w:tblPr>
        <w:tblStyle w:val="2"/>
        <w:tblW w:w="10598" w:type="dxa"/>
        <w:tblLayout w:type="fixed"/>
        <w:tblLook w:val="04A0"/>
      </w:tblPr>
      <w:tblGrid>
        <w:gridCol w:w="959"/>
        <w:gridCol w:w="4535"/>
        <w:gridCol w:w="2552"/>
        <w:gridCol w:w="2552"/>
      </w:tblGrid>
      <w:tr w:rsidR="00AB2431" w:rsidRPr="00C73F86" w:rsidTr="00D7056D">
        <w:trPr>
          <w:trHeight w:val="5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597" w:rsidRPr="00D7056D" w:rsidRDefault="006C6597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D3" w:rsidRPr="00D7056D" w:rsidRDefault="00AA46C9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AB2431" w:rsidRPr="00D705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2431" w:rsidRPr="00D7056D" w:rsidRDefault="00AB2431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 w:rsidR="00AA46C9" w:rsidRPr="00D7056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31" w:rsidRPr="00D7056D" w:rsidRDefault="00731F51" w:rsidP="00460B5D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AB2431" w:rsidRPr="00C73F86" w:rsidTr="00D7056D">
        <w:trPr>
          <w:trHeight w:val="3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431" w:rsidRPr="00D7056D" w:rsidRDefault="00AB2431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431" w:rsidRPr="00D7056D" w:rsidRDefault="00AB2431" w:rsidP="00460B5D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  <w:p w:rsidR="00AB2431" w:rsidRPr="00D7056D" w:rsidRDefault="00AB2431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31" w:rsidRPr="00D7056D" w:rsidRDefault="006C6597" w:rsidP="00460B5D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31" w:rsidRPr="001E665E" w:rsidRDefault="00AB2431" w:rsidP="00460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социальными партнёрами)</w:t>
            </w:r>
          </w:p>
        </w:tc>
      </w:tr>
      <w:tr w:rsidR="00AB2431" w:rsidRPr="00C73F86" w:rsidTr="00D7056D">
        <w:trPr>
          <w:trHeight w:val="3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31" w:rsidRPr="00D7056D" w:rsidRDefault="00AB2431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E41" w:rsidRPr="00D7056D" w:rsidRDefault="006C6597" w:rsidP="00460B5D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1 этап Подг</w:t>
            </w:r>
            <w:r w:rsidR="00EC55B2"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отовительный «</w:t>
            </w:r>
            <w:r w:rsidR="005842A4"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имвол Нового Года?</w:t>
            </w: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61A7C" w:rsidRPr="00C73F86" w:rsidTr="00D7056D">
        <w:trPr>
          <w:trHeight w:val="3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7C" w:rsidRPr="00D7056D" w:rsidRDefault="00161A7C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A7C" w:rsidRPr="00D7056D" w:rsidRDefault="00161A7C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еализации проекта, исходя из поставленных задач</w:t>
            </w:r>
            <w:r w:rsidR="00CF6CA5" w:rsidRPr="00D70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3BD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BB7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детей и их родителей к проблеме сохранения хвойных </w:t>
            </w:r>
            <w:r w:rsidR="00745893" w:rsidRPr="00D7056D">
              <w:rPr>
                <w:rFonts w:ascii="Times New Roman" w:hAnsi="Times New Roman" w:cs="Times New Roman"/>
                <w:sz w:val="24"/>
                <w:szCs w:val="24"/>
              </w:rPr>
              <w:t>деревьев.</w:t>
            </w:r>
          </w:p>
        </w:tc>
      </w:tr>
      <w:tr w:rsidR="00F52769" w:rsidRPr="00C73F86" w:rsidTr="00D7056D">
        <w:trPr>
          <w:cantSplit/>
          <w:trHeight w:val="113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2769" w:rsidRPr="00D7056D" w:rsidRDefault="00F9643E" w:rsidP="00C50F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769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92B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="00F52769" w:rsidRPr="00D7056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70A" w:rsidRPr="00D7056D" w:rsidRDefault="0053270A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88" w:rsidRPr="00D7056D" w:rsidRDefault="00BA5788" w:rsidP="00BA57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и экологического уголка по теме</w:t>
            </w:r>
          </w:p>
          <w:p w:rsidR="00F52769" w:rsidRPr="00D7056D" w:rsidRDefault="00F52769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утинка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Что мы</w:t>
            </w:r>
            <w:r w:rsidR="0032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знаем о зиме?»</w:t>
            </w:r>
            <w:r w:rsidR="00311CD9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метод трёх вопросов: что вы знаете, что хотите узнать, как это сделать</w:t>
            </w:r>
            <w:r w:rsidR="003C334D" w:rsidRPr="00D705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2769" w:rsidRPr="00D7056D" w:rsidRDefault="00F52769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92B" w:rsidRPr="0032792B" w:rsidRDefault="0032792B" w:rsidP="0032792B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2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тбука «Скоро, скоро Новый год!»</w:t>
            </w:r>
          </w:p>
          <w:p w:rsidR="0053270A" w:rsidRPr="00D7056D" w:rsidRDefault="0053270A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54A" w:rsidRPr="00D7056D" w:rsidRDefault="0032792B" w:rsidP="00203F3C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D3454A"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454A" w:rsidRDefault="00D3454A" w:rsidP="00203F3C">
            <w:pPr>
              <w:pStyle w:val="a3"/>
              <w:numPr>
                <w:ilvl w:val="0"/>
                <w:numId w:val="4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Собери Ёлочку» (пазлы)</w:t>
            </w:r>
            <w:r w:rsidR="00327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92B" w:rsidRDefault="0032792B" w:rsidP="00203F3C">
            <w:pPr>
              <w:pStyle w:val="a3"/>
              <w:numPr>
                <w:ilvl w:val="0"/>
                <w:numId w:val="4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 (карточки)</w:t>
            </w:r>
            <w:r w:rsidR="00C90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AD6" w:rsidRPr="00D7056D" w:rsidRDefault="00C90AD6" w:rsidP="00203F3C">
            <w:pPr>
              <w:pStyle w:val="a3"/>
              <w:numPr>
                <w:ilvl w:val="0"/>
                <w:numId w:val="4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ёт» (прищепки к картинкам)</w:t>
            </w:r>
          </w:p>
          <w:p w:rsidR="008403F0" w:rsidRPr="00D7056D" w:rsidRDefault="008403F0" w:rsidP="00203F3C">
            <w:pPr>
              <w:pStyle w:val="a3"/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F0" w:rsidRPr="00D7056D" w:rsidRDefault="008403F0" w:rsidP="00203F3C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8403F0" w:rsidRDefault="0032792B" w:rsidP="00203F3C">
            <w:pPr>
              <w:pStyle w:val="a3"/>
              <w:numPr>
                <w:ilvl w:val="0"/>
                <w:numId w:val="12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Раз, два, три к ёлочке беги”,</w:t>
            </w:r>
          </w:p>
          <w:p w:rsidR="0032792B" w:rsidRDefault="0032792B" w:rsidP="00203F3C">
            <w:pPr>
              <w:pStyle w:val="a3"/>
              <w:numPr>
                <w:ilvl w:val="0"/>
                <w:numId w:val="12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 и зайцы»,</w:t>
            </w:r>
          </w:p>
          <w:p w:rsidR="0032792B" w:rsidRDefault="0032792B" w:rsidP="00203F3C">
            <w:pPr>
              <w:pStyle w:val="a3"/>
              <w:numPr>
                <w:ilvl w:val="0"/>
                <w:numId w:val="12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чок»</w:t>
            </w:r>
          </w:p>
          <w:p w:rsidR="0053270A" w:rsidRPr="00D7056D" w:rsidRDefault="0053270A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769" w:rsidRPr="00C90AD6" w:rsidRDefault="00F52769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к ели на участке детского с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14" w:rsidRDefault="00F62F14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0A" w:rsidRPr="00D7056D" w:rsidRDefault="005C25A3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Предложить детям</w:t>
            </w:r>
            <w:r w:rsidR="00FA7E01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70A"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 и книг по теме:</w:t>
            </w:r>
          </w:p>
          <w:p w:rsidR="0053270A" w:rsidRPr="00D7056D" w:rsidRDefault="0053270A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Хвойный лес»,</w:t>
            </w:r>
          </w:p>
          <w:p w:rsidR="0053270A" w:rsidRPr="00D7056D" w:rsidRDefault="0053270A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Новый год»,</w:t>
            </w:r>
          </w:p>
          <w:p w:rsidR="0053270A" w:rsidRPr="00D7056D" w:rsidRDefault="0053270A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Ёлочка - кр</w:t>
            </w:r>
            <w:r w:rsidR="003C334D" w:rsidRPr="00D70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савица».</w:t>
            </w:r>
          </w:p>
          <w:p w:rsidR="00F62F14" w:rsidRDefault="00F62F14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0A" w:rsidRPr="00D7056D" w:rsidRDefault="005C25A3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</w:t>
            </w:r>
            <w:r w:rsidR="0053270A"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</w:t>
            </w:r>
            <w:r w:rsidR="0053270A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на новогоднюю тему</w:t>
            </w:r>
            <w:r w:rsidR="00AC1BDA" w:rsidRPr="00D70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270A" w:rsidRPr="00D7056D" w:rsidRDefault="0053270A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Ёлочка - красавица»,</w:t>
            </w:r>
          </w:p>
          <w:p w:rsidR="0053270A" w:rsidRPr="00D7056D" w:rsidRDefault="00F069A0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Свинка</w:t>
            </w:r>
            <w:r w:rsidR="0053270A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- символ Нового Года».</w:t>
            </w:r>
          </w:p>
          <w:p w:rsidR="00F62F14" w:rsidRDefault="00F62F14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769" w:rsidRPr="00D7056D" w:rsidRDefault="0053270A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живой Ели на территории детского с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0A" w:rsidRPr="001E665E" w:rsidRDefault="0053270A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родителей к сбору наглядно</w:t>
            </w:r>
            <w:r w:rsidR="00C90AD6">
              <w:rPr>
                <w:rFonts w:ascii="Times New Roman" w:hAnsi="Times New Roman" w:cs="Times New Roman"/>
                <w:sz w:val="24"/>
                <w:szCs w:val="24"/>
              </w:rPr>
              <w:t>-тематического материала по проекту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 xml:space="preserve"> «Живи, Ёлочка!»</w:t>
            </w:r>
          </w:p>
          <w:p w:rsidR="00FA7E01" w:rsidRPr="001E665E" w:rsidRDefault="00FA7E01" w:rsidP="0078449B">
            <w:pPr>
              <w:shd w:val="clear" w:color="auto" w:fill="FFFFFF"/>
              <w:spacing w:before="138" w:after="13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D9" w:rsidRPr="001E665E" w:rsidRDefault="00AC1BDA" w:rsidP="0078449B">
            <w:pPr>
              <w:shd w:val="clear" w:color="auto" w:fill="FFFFFF"/>
              <w:spacing w:before="138" w:after="13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r w:rsidR="005C25A3" w:rsidRPr="001E665E">
              <w:rPr>
                <w:rFonts w:ascii="Times New Roman" w:hAnsi="Times New Roman" w:cs="Times New Roman"/>
                <w:sz w:val="24"/>
                <w:szCs w:val="24"/>
              </w:rPr>
              <w:t>о конкурсе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: «Ёлочка - красавица».</w:t>
            </w:r>
          </w:p>
          <w:p w:rsidR="00F069A0" w:rsidRDefault="00F069A0" w:rsidP="0078449B">
            <w:pPr>
              <w:shd w:val="clear" w:color="auto" w:fill="FFFFFF"/>
              <w:spacing w:before="138" w:after="13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769" w:rsidRPr="001E665E" w:rsidRDefault="00311CD9" w:rsidP="0078449B">
            <w:pPr>
              <w:shd w:val="clear" w:color="auto" w:fill="FFFFFF"/>
              <w:spacing w:before="138" w:after="13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тему: Какую ель Вы собираетесь ставить на Новый Год «живую» или «искусственную»?</w:t>
            </w:r>
          </w:p>
        </w:tc>
      </w:tr>
      <w:tr w:rsidR="00C26DDF" w:rsidRPr="00C73F86" w:rsidTr="00D7056D">
        <w:trPr>
          <w:trHeight w:val="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DF" w:rsidRPr="00D7056D" w:rsidRDefault="00C26DDF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F" w:rsidRPr="00D7056D" w:rsidRDefault="00C26DDF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842A4"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этап Основной «Новогодняя красавица - Ёль!</w:t>
            </w: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351B" w:rsidRPr="00C73F86" w:rsidTr="00D7056D">
        <w:trPr>
          <w:trHeight w:val="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1B" w:rsidRPr="00D7056D" w:rsidRDefault="006D351B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B" w:rsidRPr="00D7056D" w:rsidRDefault="006D351B" w:rsidP="0078449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45893" w:rsidRPr="00D7056D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="00DC3763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</w:t>
            </w:r>
            <w:r w:rsidR="00B90D3D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A5C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B90D3D" w:rsidRPr="00D7056D"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  <w:r w:rsidR="00DC3763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E4" w:rsidRPr="00D7056D">
              <w:rPr>
                <w:rFonts w:ascii="Times New Roman" w:hAnsi="Times New Roman" w:cs="Times New Roman"/>
                <w:sz w:val="24"/>
                <w:szCs w:val="24"/>
              </w:rPr>
              <w:t>о хвойных деревьях на примере ели</w:t>
            </w:r>
            <w:r w:rsidR="004033DB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6F7F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заимосвязь животного мира и ели, </w:t>
            </w:r>
            <w:r w:rsidR="004033DB" w:rsidRPr="00D7056D">
              <w:rPr>
                <w:rFonts w:ascii="Times New Roman" w:hAnsi="Times New Roman" w:cs="Times New Roman"/>
                <w:sz w:val="24"/>
                <w:szCs w:val="24"/>
              </w:rPr>
              <w:t>создавать образ</w:t>
            </w:r>
            <w:r w:rsidR="000A57FC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</w:t>
            </w:r>
            <w:r w:rsidR="004033DB"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ёлочки </w:t>
            </w:r>
            <w:r w:rsidR="00250DE4" w:rsidRPr="00D7056D">
              <w:rPr>
                <w:rFonts w:ascii="Times New Roman" w:hAnsi="Times New Roman" w:cs="Times New Roman"/>
                <w:sz w:val="24"/>
                <w:szCs w:val="24"/>
              </w:rPr>
              <w:t>в процессе художественно-продуктивной деятельности.</w:t>
            </w:r>
          </w:p>
        </w:tc>
      </w:tr>
      <w:tr w:rsidR="00BA5788" w:rsidRPr="00C73F86" w:rsidTr="00B52E05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788" w:rsidRPr="00D7056D" w:rsidRDefault="00BA5788" w:rsidP="00F9643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9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88" w:rsidRDefault="00BA5788" w:rsidP="00203F3C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ы:</w:t>
            </w:r>
          </w:p>
          <w:p w:rsidR="00BA5788" w:rsidRDefault="00BA5788" w:rsidP="000E0BB0">
            <w:pPr>
              <w:pStyle w:val="a3"/>
              <w:numPr>
                <w:ilvl w:val="0"/>
                <w:numId w:val="20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B0">
              <w:rPr>
                <w:rFonts w:ascii="Times New Roman" w:hAnsi="Times New Roman" w:cs="Times New Roman"/>
                <w:sz w:val="24"/>
                <w:szCs w:val="24"/>
              </w:rPr>
              <w:t>«О зиме, новогодних праздниках и их символах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788" w:rsidRDefault="00BA5788" w:rsidP="000E0BB0">
            <w:pPr>
              <w:pStyle w:val="a3"/>
              <w:numPr>
                <w:ilvl w:val="0"/>
                <w:numId w:val="3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«Чем украсить Ёлочк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788" w:rsidRDefault="00BA5788" w:rsidP="00203F3C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ой елочке хорошо в лесу!»</w:t>
            </w:r>
          </w:p>
          <w:p w:rsidR="00B257BF" w:rsidRPr="000E0BB0" w:rsidRDefault="00B257BF" w:rsidP="00203F3C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бывают разные – «Экологи», «Лесничие»</w:t>
            </w:r>
          </w:p>
          <w:p w:rsidR="00BA5788" w:rsidRPr="00D7056D" w:rsidRDefault="00BA5788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BA5788" w:rsidRPr="000E0BB0" w:rsidRDefault="00BA5788" w:rsidP="000E0BB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«Символ Нов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788" w:rsidRPr="000E0BB0" w:rsidRDefault="00F62F14" w:rsidP="000E0BB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788" w:rsidRPr="00D7056D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Ёлочку»</w:t>
            </w:r>
            <w:r w:rsidR="00BA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788" w:rsidRDefault="00F62F14" w:rsidP="00F62F14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5788" w:rsidRPr="00D7056D">
              <w:rPr>
                <w:rFonts w:ascii="Times New Roman" w:hAnsi="Times New Roman" w:cs="Times New Roman"/>
                <w:sz w:val="24"/>
                <w:szCs w:val="24"/>
              </w:rPr>
              <w:t>Защитим Ёлочку - зелёную иголочку"</w:t>
            </w:r>
          </w:p>
          <w:p w:rsidR="00004C8C" w:rsidRDefault="00004C8C" w:rsidP="00004C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8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уем</w:t>
            </w:r>
          </w:p>
          <w:p w:rsidR="00004C8C" w:rsidRDefault="00004C8C" w:rsidP="00004C8C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8C">
              <w:rPr>
                <w:rFonts w:ascii="Times New Roman" w:hAnsi="Times New Roman" w:cs="Times New Roman"/>
                <w:sz w:val="24"/>
                <w:szCs w:val="24"/>
              </w:rPr>
              <w:t xml:space="preserve">Занесём жи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чку </w:t>
            </w:r>
            <w:r w:rsidRPr="00004C8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?,</w:t>
            </w:r>
          </w:p>
          <w:p w:rsidR="00004C8C" w:rsidRPr="00004C8C" w:rsidRDefault="00004C8C" w:rsidP="00004C8C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снег, лёд?</w:t>
            </w:r>
          </w:p>
          <w:p w:rsidR="00BA5788" w:rsidRPr="000E0BB0" w:rsidRDefault="00BA5788" w:rsidP="000E0BB0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ок: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1"/>
              </w:numPr>
              <w:tabs>
                <w:tab w:val="left" w:pos="9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ёлочку» (М. Шкурина),</w:t>
            </w:r>
          </w:p>
          <w:p w:rsidR="00BA5788" w:rsidRPr="000E0BB0" w:rsidRDefault="00BA5788" w:rsidP="00F62F14">
            <w:pPr>
              <w:pStyle w:val="a3"/>
              <w:numPr>
                <w:ilvl w:val="0"/>
                <w:numId w:val="11"/>
              </w:numPr>
              <w:tabs>
                <w:tab w:val="left" w:pos="9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 (Г. Х. Андерсен.),</w:t>
            </w:r>
          </w:p>
          <w:p w:rsidR="00BA5788" w:rsidRDefault="00BA5788" w:rsidP="00F62F14">
            <w:pPr>
              <w:pStyle w:val="a3"/>
              <w:numPr>
                <w:ilvl w:val="0"/>
                <w:numId w:val="11"/>
              </w:numPr>
              <w:tabs>
                <w:tab w:val="left" w:pos="9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Сказка о ёлочке, которую не срубили» (А. Сожан)</w:t>
            </w:r>
          </w:p>
          <w:p w:rsidR="00BA5788" w:rsidRPr="00D7056D" w:rsidRDefault="00BA5788" w:rsidP="00F62F14">
            <w:pPr>
              <w:spacing w:before="42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стихов о Ёлочке: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0"/>
              </w:numPr>
              <w:spacing w:before="4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«В снегу стояла ёлочка…» (С.Михалкова),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0"/>
              </w:numPr>
              <w:spacing w:before="4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Живи, ёлочка» (И. Токмаковой).</w:t>
            </w:r>
          </w:p>
          <w:p w:rsidR="00BA5788" w:rsidRPr="00D7056D" w:rsidRDefault="00BA5788" w:rsidP="00F62F14">
            <w:pPr>
              <w:spacing w:before="4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овицы: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4"/>
              </w:numPr>
              <w:spacing w:before="4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«Ель — не сосна: шумит неспроста»,   </w:t>
            </w:r>
          </w:p>
          <w:p w:rsidR="00BA5788" w:rsidRPr="00F62F14" w:rsidRDefault="00BA5788" w:rsidP="00F62F14">
            <w:pPr>
              <w:pStyle w:val="a3"/>
              <w:numPr>
                <w:ilvl w:val="0"/>
                <w:numId w:val="14"/>
              </w:numPr>
              <w:tabs>
                <w:tab w:val="left" w:pos="96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4">
              <w:rPr>
                <w:rFonts w:ascii="Times New Roman" w:hAnsi="Times New Roman" w:cs="Times New Roman"/>
                <w:sz w:val="24"/>
                <w:szCs w:val="24"/>
              </w:rPr>
              <w:t>«Мы в дом ель, а она с собой – метель»</w:t>
            </w:r>
          </w:p>
          <w:p w:rsidR="00BA5788" w:rsidRPr="00D7056D" w:rsidRDefault="00BA5788" w:rsidP="00203F3C">
            <w:pPr>
              <w:spacing w:before="42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тихов и песен о Ёлочке: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Лесная красавица» (Т. Волгина),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Приглашаем в лес на ёлку» (С.Михалкова),</w:t>
            </w:r>
          </w:p>
          <w:p w:rsidR="00BA5788" w:rsidRPr="000E0BB0" w:rsidRDefault="00BA5788" w:rsidP="00F62F14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Зелёная красавица» (Новогодняя песня)</w:t>
            </w:r>
          </w:p>
          <w:p w:rsidR="00BA5788" w:rsidRPr="00D7056D" w:rsidRDefault="00BA5788" w:rsidP="0032792B">
            <w:pPr>
              <w:spacing w:before="4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часы: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5788" w:rsidRPr="00D7056D" w:rsidRDefault="00BA5788" w:rsidP="0032792B">
            <w:pPr>
              <w:pStyle w:val="a3"/>
              <w:numPr>
                <w:ilvl w:val="0"/>
                <w:numId w:val="13"/>
              </w:numPr>
              <w:spacing w:before="4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Новогодняя елочка»,</w:t>
            </w:r>
          </w:p>
          <w:p w:rsidR="00BA5788" w:rsidRDefault="00BA5788" w:rsidP="0032792B">
            <w:pPr>
              <w:pStyle w:val="a3"/>
              <w:numPr>
                <w:ilvl w:val="0"/>
                <w:numId w:val="13"/>
              </w:numPr>
              <w:spacing w:before="4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в лесу»,</w:t>
            </w:r>
          </w:p>
          <w:p w:rsidR="00BA5788" w:rsidRPr="000E0BB0" w:rsidRDefault="00BA5788" w:rsidP="00BA5788">
            <w:pPr>
              <w:pStyle w:val="a3"/>
              <w:numPr>
                <w:ilvl w:val="0"/>
                <w:numId w:val="13"/>
              </w:numPr>
              <w:spacing w:before="42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«Вот под елочкой зел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качет зайка и лисичка»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788" w:rsidRPr="00D7056D" w:rsidRDefault="00BA5788" w:rsidP="00203F3C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88" w:rsidRPr="00BA5788" w:rsidRDefault="00BA5788" w:rsidP="00BA5788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трибутов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46" w:rsidRDefault="00420D46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88" w:rsidRDefault="00BA5788" w:rsidP="00F62F14">
            <w:p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бросового материала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для Украшения Ёлочки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788" w:rsidRPr="00BA5788" w:rsidRDefault="00BA5788" w:rsidP="00BA5788">
            <w:pPr>
              <w:pStyle w:val="a3"/>
              <w:numPr>
                <w:ilvl w:val="0"/>
                <w:numId w:val="21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</w:t>
            </w:r>
          </w:p>
          <w:p w:rsidR="00BA5788" w:rsidRDefault="00BA5788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r w:rsidR="00004C8C">
              <w:rPr>
                <w:rFonts w:ascii="Times New Roman" w:hAnsi="Times New Roman" w:cs="Times New Roman"/>
                <w:sz w:val="24"/>
                <w:szCs w:val="24"/>
              </w:rPr>
              <w:t xml:space="preserve"> и видео фильмов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по  заданной тематике</w:t>
            </w:r>
          </w:p>
          <w:p w:rsidR="00357A66" w:rsidRDefault="00357A66" w:rsidP="00357A66">
            <w:p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6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атри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южетно ролевых игр:</w:t>
            </w:r>
          </w:p>
          <w:p w:rsidR="00357A66" w:rsidRDefault="00357A66" w:rsidP="00357A66">
            <w:pPr>
              <w:pStyle w:val="a3"/>
              <w:numPr>
                <w:ilvl w:val="0"/>
                <w:numId w:val="23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ичий»,</w:t>
            </w:r>
          </w:p>
          <w:p w:rsidR="00357A66" w:rsidRDefault="00357A66" w:rsidP="00357A66">
            <w:pPr>
              <w:pStyle w:val="a3"/>
              <w:numPr>
                <w:ilvl w:val="0"/>
                <w:numId w:val="23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»,</w:t>
            </w:r>
          </w:p>
          <w:p w:rsidR="00357A66" w:rsidRPr="00357A66" w:rsidRDefault="00357A66" w:rsidP="00357A66">
            <w:pPr>
              <w:pStyle w:val="a3"/>
              <w:numPr>
                <w:ilvl w:val="0"/>
                <w:numId w:val="23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орубы»</w:t>
            </w:r>
          </w:p>
          <w:p w:rsidR="00BA5788" w:rsidRPr="00D7056D" w:rsidRDefault="00BA5788" w:rsidP="0032792B">
            <w:p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</w:p>
          <w:p w:rsidR="00BA5788" w:rsidRPr="00D7056D" w:rsidRDefault="00BA5788" w:rsidP="0032792B">
            <w:pPr>
              <w:pStyle w:val="a3"/>
              <w:numPr>
                <w:ilvl w:val="0"/>
                <w:numId w:val="4"/>
              </w:numPr>
              <w:tabs>
                <w:tab w:val="left" w:pos="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Укрась Ёлочку»</w:t>
            </w:r>
          </w:p>
          <w:p w:rsidR="00BA5788" w:rsidRPr="00BA5788" w:rsidRDefault="00BA5788" w:rsidP="0032792B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: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6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И.Э. Грабарь «Зимний пейзаж»,</w:t>
            </w:r>
          </w:p>
          <w:p w:rsidR="00BA5788" w:rsidRDefault="00BA5788" w:rsidP="00F62F14">
            <w:pPr>
              <w:pStyle w:val="a3"/>
              <w:numPr>
                <w:ilvl w:val="0"/>
                <w:numId w:val="16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крыток на тему «Новый год»,</w:t>
            </w:r>
          </w:p>
          <w:p w:rsidR="00BA5788" w:rsidRPr="00D7056D" w:rsidRDefault="00BA5788" w:rsidP="00F62F14">
            <w:pPr>
              <w:pStyle w:val="a3"/>
              <w:numPr>
                <w:ilvl w:val="0"/>
                <w:numId w:val="16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И.И. Шишкин «На севере диком»,</w:t>
            </w:r>
          </w:p>
          <w:p w:rsidR="00BA5788" w:rsidRPr="00BA5788" w:rsidRDefault="00BA5788" w:rsidP="00F62F14">
            <w:pPr>
              <w:pStyle w:val="a3"/>
              <w:numPr>
                <w:ilvl w:val="0"/>
                <w:numId w:val="16"/>
              </w:num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Лесные дали»</w:t>
            </w:r>
          </w:p>
          <w:p w:rsidR="00BA5788" w:rsidRPr="00D7056D" w:rsidRDefault="00BA5788" w:rsidP="00F62F14">
            <w:pPr>
              <w:tabs>
                <w:tab w:val="left" w:pos="25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"Как я встречу Новый Год!"</w:t>
            </w:r>
          </w:p>
          <w:p w:rsidR="0078449B" w:rsidRDefault="0078449B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88" w:rsidRPr="00D7056D" w:rsidRDefault="00BA5788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Выложить</w:t>
            </w: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аски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на новогоднюю тему:</w:t>
            </w:r>
          </w:p>
          <w:p w:rsidR="00BA5788" w:rsidRPr="00D7056D" w:rsidRDefault="00BA5788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Дед Мороз»,</w:t>
            </w:r>
          </w:p>
          <w:p w:rsidR="00BA5788" w:rsidRDefault="00BA5788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Снегурочка»,</w:t>
            </w:r>
          </w:p>
          <w:p w:rsidR="00BA5788" w:rsidRPr="00D7056D" w:rsidRDefault="00BA5788" w:rsidP="00203F3C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», </w:t>
            </w:r>
          </w:p>
          <w:p w:rsidR="00BA5788" w:rsidRPr="0078449B" w:rsidRDefault="00BA5788" w:rsidP="0078449B">
            <w:pPr>
              <w:pStyle w:val="a3"/>
              <w:numPr>
                <w:ilvl w:val="0"/>
                <w:numId w:val="15"/>
              </w:num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Pr="001E665E" w:rsidRDefault="00BA5788" w:rsidP="007844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 - класс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в технике «Эбру»</w:t>
            </w:r>
          </w:p>
          <w:p w:rsidR="00BA5788" w:rsidRPr="001E665E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88" w:rsidRPr="001E665E" w:rsidRDefault="00BA5788" w:rsidP="0078449B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E665E">
              <w:rPr>
                <w:b/>
              </w:rPr>
              <w:t>Папка – передвижка:</w:t>
            </w:r>
          </w:p>
          <w:p w:rsidR="00BA5788" w:rsidRPr="001E665E" w:rsidRDefault="00BA5788" w:rsidP="0078449B">
            <w:pPr>
              <w:pStyle w:val="a3"/>
              <w:numPr>
                <w:ilvl w:val="0"/>
                <w:numId w:val="17"/>
              </w:num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"5 преимуществ искусственной Ёлочки перед</w:t>
            </w:r>
            <w:r w:rsidR="00B2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живой"</w:t>
            </w:r>
          </w:p>
        </w:tc>
      </w:tr>
      <w:tr w:rsidR="00BA5788" w:rsidRPr="00C73F86" w:rsidTr="00B52E05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788" w:rsidRPr="00D7056D" w:rsidRDefault="00BA5788" w:rsidP="00F9643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88" w:rsidRPr="00D7056D" w:rsidRDefault="00BA5788" w:rsidP="00BA5788">
            <w:pPr>
              <w:pStyle w:val="a3"/>
              <w:spacing w:before="42"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88" w:rsidRPr="00D7056D" w:rsidRDefault="00BA5788" w:rsidP="00203F3C">
            <w:pPr>
              <w:tabs>
                <w:tab w:val="left" w:pos="255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056D">
              <w:rPr>
                <w:rFonts w:ascii="Times New Roman" w:hAnsi="Times New Roman" w:cs="Times New Roman"/>
                <w:b/>
              </w:rPr>
              <w:t>Индивидуальная беседа с родителями</w:t>
            </w:r>
            <w:r w:rsidRPr="00D7056D">
              <w:rPr>
                <w:rFonts w:ascii="Times New Roman" w:hAnsi="Times New Roman" w:cs="Times New Roman"/>
              </w:rPr>
              <w:t xml:space="preserve"> на тему: «Новогодние сказки на ночь».</w:t>
            </w: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56D">
              <w:rPr>
                <w:rFonts w:ascii="Times New Roman" w:hAnsi="Times New Roman" w:cs="Times New Roman"/>
                <w:b/>
              </w:rPr>
              <w:t>Папка - передвижка:</w:t>
            </w:r>
          </w:p>
          <w:p w:rsidR="00BA5788" w:rsidRPr="00D7056D" w:rsidRDefault="00BA5788" w:rsidP="0078449B">
            <w:pPr>
              <w:pStyle w:val="a3"/>
              <w:numPr>
                <w:ilvl w:val="0"/>
                <w:numId w:val="17"/>
              </w:num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056D">
              <w:rPr>
                <w:rFonts w:ascii="Times New Roman" w:hAnsi="Times New Roman" w:cs="Times New Roman"/>
              </w:rPr>
              <w:t>"Чудесный Новый Год"</w:t>
            </w: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788" w:rsidRPr="00C73F86" w:rsidTr="00D2002A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788" w:rsidRPr="00D7056D" w:rsidRDefault="00BA5788" w:rsidP="00F9643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88" w:rsidRPr="00D7056D" w:rsidRDefault="00BA5788" w:rsidP="00BA5788">
            <w:pPr>
              <w:pStyle w:val="a3"/>
              <w:spacing w:before="42"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88" w:rsidRPr="00D7056D" w:rsidRDefault="00BA5788" w:rsidP="00203F3C">
            <w:pPr>
              <w:tabs>
                <w:tab w:val="left" w:pos="255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056D">
              <w:rPr>
                <w:rFonts w:ascii="Times New Roman" w:hAnsi="Times New Roman" w:cs="Times New Roman"/>
                <w:b/>
              </w:rPr>
              <w:t xml:space="preserve">Выпуск информационного плаката </w:t>
            </w:r>
            <w:r w:rsidRPr="00D7056D">
              <w:rPr>
                <w:rFonts w:ascii="Times New Roman" w:hAnsi="Times New Roman" w:cs="Times New Roman"/>
              </w:rPr>
              <w:t>«Новогодний праздник - В гостях у Лунтика!»</w:t>
            </w: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056D">
              <w:rPr>
                <w:rFonts w:ascii="Times New Roman" w:hAnsi="Times New Roman" w:cs="Times New Roman"/>
                <w:b/>
              </w:rPr>
              <w:t>Организация выставки</w:t>
            </w:r>
            <w:r w:rsidRPr="00D7056D">
              <w:rPr>
                <w:rFonts w:ascii="Times New Roman" w:hAnsi="Times New Roman" w:cs="Times New Roman"/>
              </w:rPr>
              <w:t xml:space="preserve"> в группе "Ёлочка - красавица"</w:t>
            </w:r>
          </w:p>
        </w:tc>
      </w:tr>
      <w:tr w:rsidR="00BA5788" w:rsidRPr="00C73F86" w:rsidTr="00D2002A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788" w:rsidRPr="00D7056D" w:rsidRDefault="00BA5788" w:rsidP="00F9643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Pr="00D7056D" w:rsidRDefault="00BA5788" w:rsidP="00BA5788">
            <w:pPr>
              <w:pStyle w:val="a3"/>
              <w:spacing w:before="42"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Pr="00D7056D" w:rsidRDefault="00BA5788" w:rsidP="00203F3C">
            <w:pPr>
              <w:tabs>
                <w:tab w:val="left" w:pos="255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449B" w:rsidRDefault="0078449B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056D">
              <w:rPr>
                <w:rFonts w:ascii="Times New Roman" w:hAnsi="Times New Roman" w:cs="Times New Roman"/>
                <w:b/>
              </w:rPr>
              <w:t>Привлечь</w:t>
            </w:r>
            <w:r w:rsidRPr="00D7056D">
              <w:rPr>
                <w:rFonts w:ascii="Times New Roman" w:hAnsi="Times New Roman" w:cs="Times New Roman"/>
              </w:rPr>
              <w:t xml:space="preserve"> родителей к совместной деятельности с детьми - создание рисунков в защиту Ёлочку</w:t>
            </w:r>
          </w:p>
          <w:p w:rsidR="00BA5788" w:rsidRPr="00D7056D" w:rsidRDefault="00BA5788" w:rsidP="0078449B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56D" w:rsidRPr="00C73F86" w:rsidTr="00D7056D">
        <w:trPr>
          <w:trHeight w:val="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56D" w:rsidRPr="00D7056D" w:rsidRDefault="00D7056D" w:rsidP="00C50F3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17-18  декабря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D" w:rsidRPr="00D7056D" w:rsidRDefault="00D7056D" w:rsidP="00001E9F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3 этап Заключительный «Живи, Ёлочка!»</w:t>
            </w:r>
          </w:p>
        </w:tc>
      </w:tr>
      <w:tr w:rsidR="00D7056D" w:rsidRPr="00C73F86" w:rsidTr="00D7056D">
        <w:trPr>
          <w:trHeight w:val="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D" w:rsidRPr="00D7056D" w:rsidRDefault="00D7056D" w:rsidP="00203F3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аздничной атмосферы</w:t>
            </w:r>
            <w:bookmarkStart w:id="0" w:name="_GoBack"/>
            <w:bookmarkEnd w:id="0"/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, подведение итогов реализации проекта.</w:t>
            </w:r>
          </w:p>
        </w:tc>
      </w:tr>
      <w:tr w:rsidR="00D7056D" w:rsidRPr="00C73F86" w:rsidTr="00D7056D">
        <w:trPr>
          <w:trHeight w:val="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праздник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«В гостях у Лунтика»</w:t>
            </w:r>
          </w:p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эффективности проведенной работы</w:t>
            </w:r>
          </w:p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56D" w:rsidRPr="00D7056D" w:rsidRDefault="00D7056D" w:rsidP="00203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екта 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на педагогическом семина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6D" w:rsidRPr="00D7056D" w:rsidRDefault="00D7056D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рганизовать «Сюрпризы от</w:t>
            </w:r>
            <w:r w:rsidRPr="00D7056D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D7056D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ёлочки</w:t>
            </w:r>
            <w:r w:rsidRPr="00D7056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 для дидактической игры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 xml:space="preserve"> (дети искали под</w:t>
            </w:r>
            <w:r w:rsidRPr="00D7056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5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ёлочкой</w:t>
            </w:r>
            <w:r w:rsidRPr="00D7056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56D">
              <w:rPr>
                <w:rFonts w:ascii="Times New Roman" w:hAnsi="Times New Roman" w:cs="Times New Roman"/>
                <w:sz w:val="24"/>
                <w:szCs w:val="24"/>
              </w:rPr>
              <w:t>загадки и отгадывали их)</w:t>
            </w:r>
          </w:p>
          <w:p w:rsidR="00D7056D" w:rsidRPr="00D7056D" w:rsidRDefault="00D7056D" w:rsidP="00203F3C">
            <w:pPr>
              <w:tabs>
                <w:tab w:val="left" w:pos="25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88" w:rsidRDefault="00BA5788" w:rsidP="00BA5788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88" w:rsidRDefault="00BA5788" w:rsidP="00BA5788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56D" w:rsidRPr="001E665E" w:rsidRDefault="00D7056D" w:rsidP="00BA5788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репортаж 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="0032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5E">
              <w:rPr>
                <w:rFonts w:ascii="Times New Roman" w:hAnsi="Times New Roman" w:cs="Times New Roman"/>
                <w:sz w:val="24"/>
                <w:szCs w:val="24"/>
              </w:rPr>
              <w:t>по итогам проекта.</w:t>
            </w:r>
          </w:p>
        </w:tc>
      </w:tr>
    </w:tbl>
    <w:p w:rsidR="00AB2431" w:rsidRPr="00AB2431" w:rsidRDefault="00AB2431" w:rsidP="00203F3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E9F" w:rsidRDefault="00061DEA" w:rsidP="00001E9F">
      <w:pPr>
        <w:pStyle w:val="a6"/>
        <w:spacing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3 </w:t>
      </w:r>
      <w:r w:rsidR="00B46D31" w:rsidRPr="001E665E">
        <w:rPr>
          <w:rStyle w:val="a7"/>
          <w:sz w:val="28"/>
          <w:szCs w:val="28"/>
        </w:rPr>
        <w:t>Вывод:</w:t>
      </w:r>
    </w:p>
    <w:p w:rsidR="00B81204" w:rsidRPr="001E665E" w:rsidRDefault="00203F3C" w:rsidP="00BA5788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81204" w:rsidRPr="001E665E">
        <w:rPr>
          <w:sz w:val="28"/>
          <w:szCs w:val="28"/>
        </w:rPr>
        <w:t xml:space="preserve">Данный проект открыл удивительный мир еловых красавиц. Он </w:t>
      </w:r>
      <w:r w:rsidR="001F112A" w:rsidRPr="001E665E">
        <w:rPr>
          <w:sz w:val="28"/>
          <w:szCs w:val="28"/>
        </w:rPr>
        <w:t>побудил</w:t>
      </w:r>
      <w:r w:rsidR="00B81204" w:rsidRPr="001E665E">
        <w:rPr>
          <w:sz w:val="28"/>
          <w:szCs w:val="28"/>
        </w:rPr>
        <w:t xml:space="preserve"> к размышлению – стоит ли рубить зеленую красавицу ради новогодних праздников. Помог ответить на вопросы: отчего зимой у ёлки зелёные иголки? Почему у елочки колючие иголочки? Зачем нужны ели? Что будет, если на свете не станет елей? Как можно помочь сохранить ели? И на многие другие вопросы.</w:t>
      </w:r>
      <w:r w:rsidR="00BA5788">
        <w:rPr>
          <w:sz w:val="28"/>
          <w:szCs w:val="28"/>
        </w:rPr>
        <w:t xml:space="preserve"> </w:t>
      </w:r>
      <w:r w:rsidR="00B81204" w:rsidRPr="001E665E">
        <w:rPr>
          <w:sz w:val="28"/>
          <w:szCs w:val="28"/>
        </w:rPr>
        <w:t>Проект позволил развить творческое мышление дошкольников, умение приобретать знания из различных источников, анализировать факты, высказывать собственные суждения.</w:t>
      </w:r>
    </w:p>
    <w:p w:rsidR="00B81204" w:rsidRPr="001E665E" w:rsidRDefault="00B81204" w:rsidP="00BA5788">
      <w:pPr>
        <w:shd w:val="clear" w:color="auto" w:fill="FFFFFF"/>
        <w:spacing w:before="138"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 xml:space="preserve">Перед реализацией проекта и после, 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>был проведён опрос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 xml:space="preserve"> среди родителей детей группы,</w:t>
      </w:r>
      <w:r w:rsidR="00AF593F" w:rsidRPr="001E665E">
        <w:rPr>
          <w:rFonts w:ascii="Times New Roman" w:eastAsia="Times New Roman" w:hAnsi="Times New Roman" w:cs="Times New Roman"/>
          <w:sz w:val="28"/>
          <w:szCs w:val="28"/>
        </w:rPr>
        <w:t xml:space="preserve"> попросив их ответить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>: К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>акую ель они собираются ставить</w:t>
      </w:r>
      <w:r w:rsidR="000B12D6" w:rsidRPr="001E665E">
        <w:rPr>
          <w:rFonts w:ascii="Times New Roman" w:eastAsia="Times New Roman" w:hAnsi="Times New Roman" w:cs="Times New Roman"/>
          <w:sz w:val="28"/>
          <w:szCs w:val="28"/>
        </w:rPr>
        <w:t xml:space="preserve"> на Новый Год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 xml:space="preserve"> «живую» или «искусственную»</w:t>
      </w:r>
      <w:r w:rsidR="000B12D6" w:rsidRPr="001E665E">
        <w:rPr>
          <w:rFonts w:ascii="Times New Roman" w:eastAsia="Times New Roman" w:hAnsi="Times New Roman" w:cs="Times New Roman"/>
          <w:sz w:val="28"/>
          <w:szCs w:val="28"/>
        </w:rPr>
        <w:t>?</w:t>
      </w:r>
      <w:r w:rsidR="00744D1F" w:rsidRPr="001E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B44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B81204" w:rsidRPr="001E665E" w:rsidRDefault="007A4A7E" w:rsidP="00203F3C">
      <w:pPr>
        <w:shd w:val="clear" w:color="auto" w:fill="FFFFFF"/>
        <w:spacing w:before="138"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B81204" w:rsidRPr="001E665E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а:</w:t>
      </w:r>
    </w:p>
    <w:tbl>
      <w:tblPr>
        <w:tblW w:w="99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8"/>
        <w:gridCol w:w="3222"/>
        <w:gridCol w:w="2618"/>
        <w:gridCol w:w="1511"/>
      </w:tblGrid>
      <w:tr w:rsidR="00B81204" w:rsidRPr="001E665E" w:rsidTr="00B81204">
        <w:trPr>
          <w:trHeight w:val="275"/>
          <w:jc w:val="center"/>
        </w:trPr>
        <w:tc>
          <w:tcPr>
            <w:tcW w:w="13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До реализации проекта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303F78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F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ивая елочка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1204" w:rsidRPr="001E665E" w:rsidTr="00B81204">
        <w:trPr>
          <w:trHeight w:val="306"/>
          <w:jc w:val="center"/>
        </w:trPr>
        <w:tc>
          <w:tcPr>
            <w:tcW w:w="0" w:type="auto"/>
            <w:vMerge/>
            <w:vAlign w:val="center"/>
            <w:hideMark/>
          </w:tcPr>
          <w:p w:rsidR="00B81204" w:rsidRPr="001E665E" w:rsidRDefault="00B81204" w:rsidP="00203F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303F78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F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кусственная елочка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1204" w:rsidRPr="001E665E" w:rsidTr="00B81204">
        <w:trPr>
          <w:trHeight w:val="314"/>
          <w:jc w:val="center"/>
        </w:trPr>
        <w:tc>
          <w:tcPr>
            <w:tcW w:w="13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реализации проекта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303F78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F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ивая елочка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303F78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204" w:rsidRPr="001E665E" w:rsidTr="00B81204">
        <w:trPr>
          <w:trHeight w:val="489"/>
          <w:jc w:val="center"/>
        </w:trPr>
        <w:tc>
          <w:tcPr>
            <w:tcW w:w="0" w:type="auto"/>
            <w:vMerge/>
            <w:vAlign w:val="center"/>
            <w:hideMark/>
          </w:tcPr>
          <w:p w:rsidR="00B81204" w:rsidRPr="001E665E" w:rsidRDefault="00B81204" w:rsidP="00203F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303F78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F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кусственная елочка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B81204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65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204" w:rsidRPr="001E665E" w:rsidRDefault="00303F78" w:rsidP="00203F3C">
            <w:pPr>
              <w:spacing w:before="138" w:after="138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81204" w:rsidRPr="001E665E" w:rsidRDefault="00B81204" w:rsidP="00203F3C">
      <w:pPr>
        <w:shd w:val="clear" w:color="auto" w:fill="FFFFFF"/>
        <w:spacing w:before="138"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>По результат</w:t>
      </w:r>
      <w:r w:rsidR="00F72B4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D0EA9" w:rsidRPr="001E665E">
        <w:rPr>
          <w:rFonts w:ascii="Times New Roman" w:eastAsia="Times New Roman" w:hAnsi="Times New Roman" w:cs="Times New Roman"/>
          <w:sz w:val="28"/>
          <w:szCs w:val="28"/>
        </w:rPr>
        <w:t>проса можно</w:t>
      </w:r>
      <w:r w:rsidR="00303F78">
        <w:rPr>
          <w:rFonts w:ascii="Times New Roman" w:eastAsia="Times New Roman" w:hAnsi="Times New Roman" w:cs="Times New Roman"/>
          <w:sz w:val="28"/>
          <w:szCs w:val="28"/>
        </w:rPr>
        <w:t xml:space="preserve"> сделать вывод, что 7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 xml:space="preserve"> семей пересмотрели св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>ое решение в пользу сохранения Ё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>лочки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 xml:space="preserve"> и поставили дома искусственную ёлочку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>. Это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о очень радует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>, значит, проделанная работа не прошла зря.</w:t>
      </w:r>
    </w:p>
    <w:p w:rsidR="00744D1F" w:rsidRPr="001E665E" w:rsidRDefault="00744D1F" w:rsidP="00203F3C">
      <w:pPr>
        <w:pStyle w:val="a6"/>
        <w:spacing w:line="360" w:lineRule="auto"/>
        <w:jc w:val="both"/>
        <w:rPr>
          <w:sz w:val="28"/>
          <w:szCs w:val="28"/>
        </w:rPr>
      </w:pPr>
      <w:r w:rsidRPr="001E665E">
        <w:rPr>
          <w:sz w:val="28"/>
          <w:szCs w:val="28"/>
        </w:rPr>
        <w:t>По окончанию проекта дети пришли к выводу, что рубить елочки не нужно, а нужно только ими любоваться, беречь и охранять. А Новый год можно отметить и около искусственных елочек.</w:t>
      </w:r>
    </w:p>
    <w:p w:rsidR="00B81204" w:rsidRPr="001E665E" w:rsidRDefault="00B81204" w:rsidP="00203F3C">
      <w:pPr>
        <w:shd w:val="clear" w:color="auto" w:fill="FFFFFF"/>
        <w:spacing w:before="138"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>Подводя итоги своей работы, можно сделать вывод: поставленная цель полностью реализована, воспитанники узнали много нового и интересного о зеленой красавице, об ее значении в природе и жизни человека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 xml:space="preserve">. Хочется всегда в преддверии Нового года слышать из </w:t>
      </w:r>
      <w:r w:rsidR="00F91D27" w:rsidRPr="001E665E">
        <w:rPr>
          <w:rFonts w:ascii="Times New Roman" w:eastAsia="Times New Roman" w:hAnsi="Times New Roman" w:cs="Times New Roman"/>
          <w:sz w:val="28"/>
          <w:szCs w:val="28"/>
        </w:rPr>
        <w:t>детских уст такое стихотворение</w:t>
      </w:r>
      <w:r w:rsidR="00DB0A9D" w:rsidRPr="001E66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3F98" w:rsidRDefault="00583F98" w:rsidP="00203F3C">
      <w:pPr>
        <w:pStyle w:val="a6"/>
        <w:spacing w:line="360" w:lineRule="auto"/>
        <w:rPr>
          <w:rStyle w:val="a7"/>
          <w:sz w:val="28"/>
          <w:szCs w:val="28"/>
        </w:rPr>
      </w:pPr>
    </w:p>
    <w:p w:rsidR="00B46D31" w:rsidRPr="001E665E" w:rsidRDefault="00B46D31" w:rsidP="00203F3C">
      <w:pPr>
        <w:pStyle w:val="a6"/>
        <w:spacing w:line="360" w:lineRule="auto"/>
        <w:rPr>
          <w:sz w:val="28"/>
          <w:szCs w:val="28"/>
        </w:rPr>
      </w:pPr>
      <w:r w:rsidRPr="001E665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213995</wp:posOffset>
            </wp:positionV>
            <wp:extent cx="1718945" cy="2381250"/>
            <wp:effectExtent l="19050" t="0" r="0" b="0"/>
            <wp:wrapThrough wrapText="bothSides">
              <wp:wrapPolygon edited="0">
                <wp:start x="-239" y="0"/>
                <wp:lineTo x="-239" y="21427"/>
                <wp:lineTo x="21544" y="21427"/>
                <wp:lineTo x="21544" y="0"/>
                <wp:lineTo x="-239" y="0"/>
              </wp:wrapPolygon>
            </wp:wrapThrough>
            <wp:docPr id="1" name="Рисунок 1" descr="C:\Users\User\Desktop\n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g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65E">
        <w:rPr>
          <w:rStyle w:val="a7"/>
          <w:sz w:val="28"/>
          <w:szCs w:val="28"/>
        </w:rPr>
        <w:t>«Живи, ёлочка!»</w:t>
      </w:r>
    </w:p>
    <w:p w:rsidR="00B46D31" w:rsidRPr="001E665E" w:rsidRDefault="00B46D31" w:rsidP="00203F3C">
      <w:pPr>
        <w:pStyle w:val="a6"/>
        <w:spacing w:line="360" w:lineRule="auto"/>
        <w:rPr>
          <w:sz w:val="28"/>
          <w:szCs w:val="28"/>
        </w:rPr>
      </w:pPr>
      <w:r w:rsidRPr="001E665E">
        <w:rPr>
          <w:sz w:val="28"/>
          <w:szCs w:val="28"/>
        </w:rPr>
        <w:t>Мне елку купили! Мне елку купили!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В лесу на опушке ее не рубили.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А сделали елку на добром заводе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Хорошие дяди, веселые тети.</w:t>
      </w:r>
    </w:p>
    <w:p w:rsidR="00B46D31" w:rsidRPr="001E665E" w:rsidRDefault="00B46D31" w:rsidP="00203F3C">
      <w:pPr>
        <w:pStyle w:val="a6"/>
        <w:spacing w:line="360" w:lineRule="auto"/>
        <w:rPr>
          <w:sz w:val="28"/>
          <w:szCs w:val="28"/>
        </w:rPr>
      </w:pPr>
      <w:r w:rsidRPr="001E665E">
        <w:rPr>
          <w:sz w:val="28"/>
          <w:szCs w:val="28"/>
        </w:rPr>
        <w:t>Скорей приходите, скорей поглядите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На елку из тонких серебряных нитей: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Вся в хвое мохнатой, блестящей и пышной,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Задень - и она зазвенит еле слышно.</w:t>
      </w:r>
    </w:p>
    <w:p w:rsidR="00955709" w:rsidRPr="001E665E" w:rsidRDefault="00B46D31" w:rsidP="00203F3C">
      <w:pPr>
        <w:pStyle w:val="a6"/>
        <w:spacing w:line="360" w:lineRule="auto"/>
        <w:rPr>
          <w:sz w:val="28"/>
          <w:szCs w:val="28"/>
        </w:rPr>
      </w:pPr>
      <w:r w:rsidRPr="001E665E">
        <w:rPr>
          <w:sz w:val="28"/>
          <w:szCs w:val="28"/>
        </w:rPr>
        <w:t>А елка лесная осталась живая,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Стоит на опушке,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Макушкой кивая. Кому? Никому!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Просто — ветру, метели,</w:t>
      </w:r>
      <w:r w:rsidRPr="001E665E">
        <w:rPr>
          <w:rStyle w:val="apple-converted-space"/>
          <w:sz w:val="28"/>
          <w:szCs w:val="28"/>
        </w:rPr>
        <w:t> </w:t>
      </w:r>
      <w:r w:rsidRPr="001E665E">
        <w:rPr>
          <w:sz w:val="28"/>
          <w:szCs w:val="28"/>
        </w:rPr>
        <w:br/>
        <w:t>Такой же красивой не спиленной ели!</w:t>
      </w:r>
      <w:r w:rsidR="00203F3C">
        <w:rPr>
          <w:sz w:val="28"/>
          <w:szCs w:val="28"/>
        </w:rPr>
        <w:t xml:space="preserve">      </w:t>
      </w:r>
      <w:r w:rsidRPr="001E665E">
        <w:rPr>
          <w:sz w:val="28"/>
          <w:szCs w:val="28"/>
        </w:rPr>
        <w:t xml:space="preserve"> (И. Токмакова)</w:t>
      </w:r>
    </w:p>
    <w:p w:rsidR="007D1339" w:rsidRDefault="007D1339" w:rsidP="00203F3C">
      <w:pPr>
        <w:spacing w:line="360" w:lineRule="auto"/>
        <w:jc w:val="both"/>
        <w:rPr>
          <w:b/>
          <w:sz w:val="28"/>
          <w:szCs w:val="28"/>
        </w:rPr>
      </w:pPr>
    </w:p>
    <w:p w:rsidR="0024132E" w:rsidRPr="001E665E" w:rsidRDefault="00061DEA" w:rsidP="00203F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113B8" w:rsidRPr="001E66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132E" w:rsidRPr="001E665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113B8" w:rsidRPr="001E665E">
        <w:rPr>
          <w:rFonts w:ascii="Times New Roman" w:hAnsi="Times New Roman" w:cs="Times New Roman"/>
          <w:b/>
          <w:sz w:val="28"/>
          <w:szCs w:val="28"/>
        </w:rPr>
        <w:t>:</w:t>
      </w:r>
    </w:p>
    <w:p w:rsidR="00423E85" w:rsidRPr="001E665E" w:rsidRDefault="00423E85" w:rsidP="00203F3C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665E">
        <w:rPr>
          <w:sz w:val="28"/>
          <w:szCs w:val="28"/>
        </w:rPr>
        <w:t xml:space="preserve">Программа воспитания и обучения в детском саду </w:t>
      </w:r>
      <w:r w:rsidRPr="001E665E">
        <w:rPr>
          <w:iCs/>
          <w:sz w:val="28"/>
          <w:szCs w:val="28"/>
        </w:rPr>
        <w:t>«От рождения до школы»</w:t>
      </w:r>
      <w:r w:rsidRPr="001E665E">
        <w:rPr>
          <w:sz w:val="28"/>
          <w:szCs w:val="28"/>
        </w:rPr>
        <w:t xml:space="preserve"> под редакцией Н. Е. Вераксы, Т. С. Комаровой, М. А. Васильевой, М., 2011 год</w:t>
      </w:r>
    </w:p>
    <w:p w:rsidR="00A113B8" w:rsidRPr="001E665E" w:rsidRDefault="00A113B8" w:rsidP="00203F3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логическое воспитание дошкольников. Практическое пособие. Под ред. Л.И.Прохоровой. – М.: 2003</w:t>
      </w:r>
    </w:p>
    <w:p w:rsidR="00A113B8" w:rsidRPr="001E665E" w:rsidRDefault="00A113B8" w:rsidP="00203F3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улки в детском саду. Младшая и средняя группы. Методическое пособие под ред. Г.М.Кисилевой, Л.И.Пономаревой. – М.: 2010</w:t>
      </w:r>
    </w:p>
    <w:p w:rsidR="00A113B8" w:rsidRPr="001E665E" w:rsidRDefault="00A113B8" w:rsidP="00203F3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Швайко Г.С. Занятия по изобразительной деятельности в детском саду. Средняя группа. Программа, конспекты. Пособие для педагогов дошкольных учреждений. – М.: 2001</w:t>
      </w:r>
    </w:p>
    <w:p w:rsidR="00423E85" w:rsidRPr="001E665E" w:rsidRDefault="00423E85" w:rsidP="00203F3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>«Воспитание любви к природе у дошкольников» Волгоград 2008г, Ю.А.Вакуленко</w:t>
      </w:r>
    </w:p>
    <w:p w:rsidR="00F9461A" w:rsidRPr="001E665E" w:rsidRDefault="00F9461A" w:rsidP="00203F3C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>Как приобщить ребенка к природе: методический материал для работы с родителями в дошкольном учреждении — М.: Новая школа,2003г</w:t>
      </w:r>
    </w:p>
    <w:p w:rsidR="00586F7F" w:rsidRPr="001E665E" w:rsidRDefault="00423E85" w:rsidP="00203F3C">
      <w:pPr>
        <w:pStyle w:val="a3"/>
        <w:numPr>
          <w:ilvl w:val="0"/>
          <w:numId w:val="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6F7F" w:rsidRPr="001E665E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E665E">
        <w:rPr>
          <w:rFonts w:ascii="Times New Roman" w:eastAsia="Times New Roman" w:hAnsi="Times New Roman" w:cs="Times New Roman"/>
          <w:sz w:val="28"/>
          <w:szCs w:val="28"/>
        </w:rPr>
        <w:t>сурсы Интернета, журналы</w:t>
      </w:r>
    </w:p>
    <w:p w:rsidR="00586F7F" w:rsidRPr="001E665E" w:rsidRDefault="00586F7F" w:rsidP="00203F3C">
      <w:pPr>
        <w:pStyle w:val="a6"/>
        <w:spacing w:after="0" w:line="360" w:lineRule="auto"/>
        <w:ind w:left="720"/>
        <w:jc w:val="both"/>
        <w:rPr>
          <w:color w:val="333333"/>
          <w:sz w:val="28"/>
          <w:szCs w:val="28"/>
        </w:rPr>
      </w:pPr>
    </w:p>
    <w:p w:rsidR="007804AB" w:rsidRPr="001E665E" w:rsidRDefault="007804AB" w:rsidP="00203F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44" w:rsidRDefault="00F72B44" w:rsidP="00F72B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иложение</w:t>
      </w:r>
    </w:p>
    <w:p w:rsidR="007804AB" w:rsidRPr="001E665E" w:rsidRDefault="0001227F" w:rsidP="00F72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01227F" w:rsidRPr="001E665E" w:rsidRDefault="0001227F" w:rsidP="00203F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7F" w:rsidRPr="001E665E" w:rsidRDefault="0001227F" w:rsidP="00203F3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65E">
        <w:rPr>
          <w:rFonts w:ascii="Times New Roman" w:hAnsi="Times New Roman" w:cs="Times New Roman"/>
          <w:sz w:val="28"/>
          <w:szCs w:val="28"/>
        </w:rPr>
        <w:t>Какую ель Вы собираетесь ставить на Новый Год «живую» или «искусственную»?</w:t>
      </w:r>
    </w:p>
    <w:p w:rsidR="001C0681" w:rsidRPr="001E665E" w:rsidRDefault="001C0681" w:rsidP="00203F3C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1C0681" w:rsidRPr="001E665E" w:rsidSect="00D7056D">
      <w:footerReference w:type="default" r:id="rId9"/>
      <w:pgSz w:w="11906" w:h="16838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91E" w:rsidRDefault="00C2491E" w:rsidP="0011118F">
      <w:pPr>
        <w:spacing w:after="0" w:line="240" w:lineRule="auto"/>
      </w:pPr>
      <w:r>
        <w:separator/>
      </w:r>
    </w:p>
  </w:endnote>
  <w:endnote w:type="continuationSeparator" w:id="1">
    <w:p w:rsidR="00C2491E" w:rsidRDefault="00C2491E" w:rsidP="0011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68235"/>
      <w:docPartObj>
        <w:docPartGallery w:val="Page Numbers (Bottom of Page)"/>
        <w:docPartUnique/>
      </w:docPartObj>
    </w:sdtPr>
    <w:sdtContent>
      <w:p w:rsidR="0032792B" w:rsidRDefault="003B666C">
        <w:pPr>
          <w:pStyle w:val="ab"/>
          <w:jc w:val="center"/>
        </w:pPr>
        <w:fldSimple w:instr=" PAGE   \* MERGEFORMAT ">
          <w:r w:rsidR="00715D11">
            <w:rPr>
              <w:noProof/>
            </w:rPr>
            <w:t>10</w:t>
          </w:r>
        </w:fldSimple>
      </w:p>
    </w:sdtContent>
  </w:sdt>
  <w:p w:rsidR="0032792B" w:rsidRDefault="003279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91E" w:rsidRDefault="00C2491E" w:rsidP="0011118F">
      <w:pPr>
        <w:spacing w:after="0" w:line="240" w:lineRule="auto"/>
      </w:pPr>
      <w:r>
        <w:separator/>
      </w:r>
    </w:p>
  </w:footnote>
  <w:footnote w:type="continuationSeparator" w:id="1">
    <w:p w:rsidR="00C2491E" w:rsidRDefault="00C2491E" w:rsidP="0011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7"/>
    <w:multiLevelType w:val="hybridMultilevel"/>
    <w:tmpl w:val="CDFCD69E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9965E40"/>
    <w:multiLevelType w:val="hybridMultilevel"/>
    <w:tmpl w:val="0D64F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3CE"/>
    <w:multiLevelType w:val="hybridMultilevel"/>
    <w:tmpl w:val="036C8042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BDF00D1"/>
    <w:multiLevelType w:val="hybridMultilevel"/>
    <w:tmpl w:val="3BC2E53C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34793CC0"/>
    <w:multiLevelType w:val="hybridMultilevel"/>
    <w:tmpl w:val="995A7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E7BE8"/>
    <w:multiLevelType w:val="hybridMultilevel"/>
    <w:tmpl w:val="A09CF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E336D"/>
    <w:multiLevelType w:val="hybridMultilevel"/>
    <w:tmpl w:val="3F6EB09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F777741"/>
    <w:multiLevelType w:val="hybridMultilevel"/>
    <w:tmpl w:val="83606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63C36"/>
    <w:multiLevelType w:val="hybridMultilevel"/>
    <w:tmpl w:val="5BE857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E7226F"/>
    <w:multiLevelType w:val="multilevel"/>
    <w:tmpl w:val="7CA8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76168"/>
    <w:multiLevelType w:val="hybridMultilevel"/>
    <w:tmpl w:val="213EA5D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F831F4A"/>
    <w:multiLevelType w:val="multilevel"/>
    <w:tmpl w:val="031CBF78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53425CA2"/>
    <w:multiLevelType w:val="hybridMultilevel"/>
    <w:tmpl w:val="D682C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501F"/>
    <w:multiLevelType w:val="hybridMultilevel"/>
    <w:tmpl w:val="D278C7F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F690EC1"/>
    <w:multiLevelType w:val="hybridMultilevel"/>
    <w:tmpl w:val="5A70D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6ABE"/>
    <w:multiLevelType w:val="hybridMultilevel"/>
    <w:tmpl w:val="6C44CFAE"/>
    <w:lvl w:ilvl="0" w:tplc="C7DA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C9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A7A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A3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CD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0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EE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C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8482B"/>
    <w:multiLevelType w:val="hybridMultilevel"/>
    <w:tmpl w:val="D22A3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9518A"/>
    <w:multiLevelType w:val="hybridMultilevel"/>
    <w:tmpl w:val="B59A88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19138A"/>
    <w:multiLevelType w:val="hybridMultilevel"/>
    <w:tmpl w:val="9B82326C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F206F18"/>
    <w:multiLevelType w:val="hybridMultilevel"/>
    <w:tmpl w:val="56B8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52F8C"/>
    <w:multiLevelType w:val="hybridMultilevel"/>
    <w:tmpl w:val="B10207BE"/>
    <w:lvl w:ilvl="0" w:tplc="0419000D">
      <w:start w:val="1"/>
      <w:numFmt w:val="bullet"/>
      <w:lvlText w:val=""/>
      <w:lvlJc w:val="left"/>
      <w:pPr>
        <w:ind w:left="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1">
    <w:nsid w:val="7A5A1E85"/>
    <w:multiLevelType w:val="hybridMultilevel"/>
    <w:tmpl w:val="2AF20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30411"/>
    <w:multiLevelType w:val="multilevel"/>
    <w:tmpl w:val="5B1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8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21"/>
  </w:num>
  <w:num w:numId="18">
    <w:abstractNumId w:val="7"/>
  </w:num>
  <w:num w:numId="19">
    <w:abstractNumId w:val="13"/>
  </w:num>
  <w:num w:numId="20">
    <w:abstractNumId w:val="10"/>
  </w:num>
  <w:num w:numId="21">
    <w:abstractNumId w:val="6"/>
  </w:num>
  <w:num w:numId="22">
    <w:abstractNumId w:val="12"/>
  </w:num>
  <w:num w:numId="23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F44"/>
    <w:rsid w:val="00001E9F"/>
    <w:rsid w:val="00002982"/>
    <w:rsid w:val="00004C8C"/>
    <w:rsid w:val="0001227F"/>
    <w:rsid w:val="0001451D"/>
    <w:rsid w:val="0001575D"/>
    <w:rsid w:val="000201FC"/>
    <w:rsid w:val="00022432"/>
    <w:rsid w:val="00023EF3"/>
    <w:rsid w:val="00026550"/>
    <w:rsid w:val="00027D7B"/>
    <w:rsid w:val="000343B8"/>
    <w:rsid w:val="00034AA7"/>
    <w:rsid w:val="00036A36"/>
    <w:rsid w:val="0004120A"/>
    <w:rsid w:val="000500DC"/>
    <w:rsid w:val="0005446B"/>
    <w:rsid w:val="00061422"/>
    <w:rsid w:val="000619CA"/>
    <w:rsid w:val="00061DEA"/>
    <w:rsid w:val="00070E3B"/>
    <w:rsid w:val="00072B3C"/>
    <w:rsid w:val="00075F0B"/>
    <w:rsid w:val="00080BF5"/>
    <w:rsid w:val="0008112B"/>
    <w:rsid w:val="00085EBC"/>
    <w:rsid w:val="0008776F"/>
    <w:rsid w:val="0008786B"/>
    <w:rsid w:val="00096B41"/>
    <w:rsid w:val="000A57FC"/>
    <w:rsid w:val="000A69E1"/>
    <w:rsid w:val="000B055C"/>
    <w:rsid w:val="000B12D6"/>
    <w:rsid w:val="000B4A0D"/>
    <w:rsid w:val="000B7751"/>
    <w:rsid w:val="000C70B1"/>
    <w:rsid w:val="000D2F75"/>
    <w:rsid w:val="000D5708"/>
    <w:rsid w:val="000D761C"/>
    <w:rsid w:val="000E0BB0"/>
    <w:rsid w:val="000F4578"/>
    <w:rsid w:val="000F570A"/>
    <w:rsid w:val="00101A64"/>
    <w:rsid w:val="00110A94"/>
    <w:rsid w:val="0011118F"/>
    <w:rsid w:val="00131792"/>
    <w:rsid w:val="00153417"/>
    <w:rsid w:val="00161A7C"/>
    <w:rsid w:val="001636C0"/>
    <w:rsid w:val="00176921"/>
    <w:rsid w:val="001A3746"/>
    <w:rsid w:val="001B3B6C"/>
    <w:rsid w:val="001C0681"/>
    <w:rsid w:val="001C5C94"/>
    <w:rsid w:val="001D1D0D"/>
    <w:rsid w:val="001E0029"/>
    <w:rsid w:val="001E665E"/>
    <w:rsid w:val="001F112A"/>
    <w:rsid w:val="001F6C08"/>
    <w:rsid w:val="00203F3C"/>
    <w:rsid w:val="0020440F"/>
    <w:rsid w:val="00210577"/>
    <w:rsid w:val="00217D54"/>
    <w:rsid w:val="002221B6"/>
    <w:rsid w:val="00222553"/>
    <w:rsid w:val="0023640A"/>
    <w:rsid w:val="00236877"/>
    <w:rsid w:val="00240C6E"/>
    <w:rsid w:val="0024132E"/>
    <w:rsid w:val="00245041"/>
    <w:rsid w:val="00250DE4"/>
    <w:rsid w:val="00254BF7"/>
    <w:rsid w:val="00256160"/>
    <w:rsid w:val="00257904"/>
    <w:rsid w:val="002600AA"/>
    <w:rsid w:val="002607B6"/>
    <w:rsid w:val="002613DA"/>
    <w:rsid w:val="00264089"/>
    <w:rsid w:val="002653E5"/>
    <w:rsid w:val="0026689E"/>
    <w:rsid w:val="00266C4A"/>
    <w:rsid w:val="00283588"/>
    <w:rsid w:val="002872D1"/>
    <w:rsid w:val="0029036C"/>
    <w:rsid w:val="002A374A"/>
    <w:rsid w:val="002A63BD"/>
    <w:rsid w:val="002A6765"/>
    <w:rsid w:val="002B25B4"/>
    <w:rsid w:val="002C264D"/>
    <w:rsid w:val="002E1035"/>
    <w:rsid w:val="00303F78"/>
    <w:rsid w:val="00311CD9"/>
    <w:rsid w:val="0032792B"/>
    <w:rsid w:val="00335B38"/>
    <w:rsid w:val="00344C09"/>
    <w:rsid w:val="00345302"/>
    <w:rsid w:val="003479A2"/>
    <w:rsid w:val="003508C6"/>
    <w:rsid w:val="00351070"/>
    <w:rsid w:val="00356541"/>
    <w:rsid w:val="00357A66"/>
    <w:rsid w:val="00357C56"/>
    <w:rsid w:val="003725B8"/>
    <w:rsid w:val="00372E00"/>
    <w:rsid w:val="0038529E"/>
    <w:rsid w:val="003871ED"/>
    <w:rsid w:val="00392ABC"/>
    <w:rsid w:val="003B666C"/>
    <w:rsid w:val="003B7F4A"/>
    <w:rsid w:val="003C334D"/>
    <w:rsid w:val="003C3763"/>
    <w:rsid w:val="003D03BF"/>
    <w:rsid w:val="003E316C"/>
    <w:rsid w:val="003F59C1"/>
    <w:rsid w:val="004033DB"/>
    <w:rsid w:val="00410795"/>
    <w:rsid w:val="00420D46"/>
    <w:rsid w:val="00423A5C"/>
    <w:rsid w:val="00423E85"/>
    <w:rsid w:val="004444C9"/>
    <w:rsid w:val="0045254B"/>
    <w:rsid w:val="00454405"/>
    <w:rsid w:val="00455A48"/>
    <w:rsid w:val="00460B5D"/>
    <w:rsid w:val="00463576"/>
    <w:rsid w:val="00463D46"/>
    <w:rsid w:val="004705C0"/>
    <w:rsid w:val="00485D3C"/>
    <w:rsid w:val="0048667E"/>
    <w:rsid w:val="004A4705"/>
    <w:rsid w:val="004A535F"/>
    <w:rsid w:val="004B0B31"/>
    <w:rsid w:val="004B2C08"/>
    <w:rsid w:val="004B7F24"/>
    <w:rsid w:val="004D56B3"/>
    <w:rsid w:val="004D64D3"/>
    <w:rsid w:val="004D774B"/>
    <w:rsid w:val="004E3B0D"/>
    <w:rsid w:val="004F5A9E"/>
    <w:rsid w:val="00504C2B"/>
    <w:rsid w:val="00517B16"/>
    <w:rsid w:val="0053270A"/>
    <w:rsid w:val="00542DBF"/>
    <w:rsid w:val="0054302A"/>
    <w:rsid w:val="0055097B"/>
    <w:rsid w:val="00554586"/>
    <w:rsid w:val="00557431"/>
    <w:rsid w:val="00557E41"/>
    <w:rsid w:val="00576250"/>
    <w:rsid w:val="00583F98"/>
    <w:rsid w:val="00584024"/>
    <w:rsid w:val="005842A4"/>
    <w:rsid w:val="00584F48"/>
    <w:rsid w:val="00586F7F"/>
    <w:rsid w:val="00590441"/>
    <w:rsid w:val="00591936"/>
    <w:rsid w:val="00593A3A"/>
    <w:rsid w:val="005C25A3"/>
    <w:rsid w:val="005C2F27"/>
    <w:rsid w:val="005D0F93"/>
    <w:rsid w:val="005D53AA"/>
    <w:rsid w:val="005E0D64"/>
    <w:rsid w:val="005E6A16"/>
    <w:rsid w:val="005F0ACA"/>
    <w:rsid w:val="005F0CA7"/>
    <w:rsid w:val="00614110"/>
    <w:rsid w:val="006360CE"/>
    <w:rsid w:val="00642F78"/>
    <w:rsid w:val="00644FF3"/>
    <w:rsid w:val="00653A99"/>
    <w:rsid w:val="00653F2C"/>
    <w:rsid w:val="00654169"/>
    <w:rsid w:val="006823E7"/>
    <w:rsid w:val="006B469A"/>
    <w:rsid w:val="006C1441"/>
    <w:rsid w:val="006C61DB"/>
    <w:rsid w:val="006C6597"/>
    <w:rsid w:val="006C6FED"/>
    <w:rsid w:val="006D0CFD"/>
    <w:rsid w:val="006D2058"/>
    <w:rsid w:val="006D351B"/>
    <w:rsid w:val="006D5ED7"/>
    <w:rsid w:val="006E0041"/>
    <w:rsid w:val="006F1DAD"/>
    <w:rsid w:val="006F5328"/>
    <w:rsid w:val="006F6B9A"/>
    <w:rsid w:val="006F779B"/>
    <w:rsid w:val="00702BB7"/>
    <w:rsid w:val="00715439"/>
    <w:rsid w:val="00715D11"/>
    <w:rsid w:val="00725F44"/>
    <w:rsid w:val="00731F51"/>
    <w:rsid w:val="00732B9A"/>
    <w:rsid w:val="00744D1F"/>
    <w:rsid w:val="007454C6"/>
    <w:rsid w:val="00745893"/>
    <w:rsid w:val="00746FC7"/>
    <w:rsid w:val="00756CB5"/>
    <w:rsid w:val="007571E1"/>
    <w:rsid w:val="00763D3F"/>
    <w:rsid w:val="00765585"/>
    <w:rsid w:val="00773062"/>
    <w:rsid w:val="007804AB"/>
    <w:rsid w:val="00780BEA"/>
    <w:rsid w:val="0078449B"/>
    <w:rsid w:val="0078675D"/>
    <w:rsid w:val="007904F3"/>
    <w:rsid w:val="007A056C"/>
    <w:rsid w:val="007A4A7E"/>
    <w:rsid w:val="007B01E2"/>
    <w:rsid w:val="007B18E5"/>
    <w:rsid w:val="007C255B"/>
    <w:rsid w:val="007D1339"/>
    <w:rsid w:val="007E1BDC"/>
    <w:rsid w:val="007E3E23"/>
    <w:rsid w:val="00812C66"/>
    <w:rsid w:val="00813FF8"/>
    <w:rsid w:val="00817F04"/>
    <w:rsid w:val="008403F0"/>
    <w:rsid w:val="0086236A"/>
    <w:rsid w:val="00866ED9"/>
    <w:rsid w:val="00872583"/>
    <w:rsid w:val="00876CBD"/>
    <w:rsid w:val="00892103"/>
    <w:rsid w:val="00895AA4"/>
    <w:rsid w:val="00895D45"/>
    <w:rsid w:val="008A1377"/>
    <w:rsid w:val="008A72C8"/>
    <w:rsid w:val="008C1CE7"/>
    <w:rsid w:val="008C32E3"/>
    <w:rsid w:val="008D2FB2"/>
    <w:rsid w:val="008D335B"/>
    <w:rsid w:val="008D569A"/>
    <w:rsid w:val="008E2A1A"/>
    <w:rsid w:val="008E57EC"/>
    <w:rsid w:val="008F241D"/>
    <w:rsid w:val="009010F4"/>
    <w:rsid w:val="0090765D"/>
    <w:rsid w:val="00910A00"/>
    <w:rsid w:val="00921417"/>
    <w:rsid w:val="00945DF3"/>
    <w:rsid w:val="0095200B"/>
    <w:rsid w:val="00955709"/>
    <w:rsid w:val="009605B9"/>
    <w:rsid w:val="0097292A"/>
    <w:rsid w:val="00973765"/>
    <w:rsid w:val="00974ED3"/>
    <w:rsid w:val="00995362"/>
    <w:rsid w:val="00996FEF"/>
    <w:rsid w:val="009A597E"/>
    <w:rsid w:val="009B3B7B"/>
    <w:rsid w:val="009D4774"/>
    <w:rsid w:val="009E22B4"/>
    <w:rsid w:val="009F1B14"/>
    <w:rsid w:val="00A02515"/>
    <w:rsid w:val="00A07C2E"/>
    <w:rsid w:val="00A113B8"/>
    <w:rsid w:val="00A1325E"/>
    <w:rsid w:val="00A14F66"/>
    <w:rsid w:val="00A21047"/>
    <w:rsid w:val="00A220BD"/>
    <w:rsid w:val="00A23634"/>
    <w:rsid w:val="00A26C00"/>
    <w:rsid w:val="00A329B4"/>
    <w:rsid w:val="00A37E42"/>
    <w:rsid w:val="00A562D1"/>
    <w:rsid w:val="00A61414"/>
    <w:rsid w:val="00A61851"/>
    <w:rsid w:val="00A65AF4"/>
    <w:rsid w:val="00A755CA"/>
    <w:rsid w:val="00A8073B"/>
    <w:rsid w:val="00A8504E"/>
    <w:rsid w:val="00AA46C9"/>
    <w:rsid w:val="00AB1E35"/>
    <w:rsid w:val="00AB2431"/>
    <w:rsid w:val="00AC1BDA"/>
    <w:rsid w:val="00AF0D90"/>
    <w:rsid w:val="00AF593F"/>
    <w:rsid w:val="00B14941"/>
    <w:rsid w:val="00B1572C"/>
    <w:rsid w:val="00B257BF"/>
    <w:rsid w:val="00B27959"/>
    <w:rsid w:val="00B46D31"/>
    <w:rsid w:val="00B50DF1"/>
    <w:rsid w:val="00B61A20"/>
    <w:rsid w:val="00B66F71"/>
    <w:rsid w:val="00B77D23"/>
    <w:rsid w:val="00B81204"/>
    <w:rsid w:val="00B87E54"/>
    <w:rsid w:val="00B90D3D"/>
    <w:rsid w:val="00B9447D"/>
    <w:rsid w:val="00B97A65"/>
    <w:rsid w:val="00BA5788"/>
    <w:rsid w:val="00BA6468"/>
    <w:rsid w:val="00BB231D"/>
    <w:rsid w:val="00BB6FC7"/>
    <w:rsid w:val="00BC27AA"/>
    <w:rsid w:val="00BD26BC"/>
    <w:rsid w:val="00BD5530"/>
    <w:rsid w:val="00BF0254"/>
    <w:rsid w:val="00C07528"/>
    <w:rsid w:val="00C16B55"/>
    <w:rsid w:val="00C2491E"/>
    <w:rsid w:val="00C26DDF"/>
    <w:rsid w:val="00C306DD"/>
    <w:rsid w:val="00C368B5"/>
    <w:rsid w:val="00C40F2B"/>
    <w:rsid w:val="00C43F2A"/>
    <w:rsid w:val="00C44CDC"/>
    <w:rsid w:val="00C50F3D"/>
    <w:rsid w:val="00C5452B"/>
    <w:rsid w:val="00C60226"/>
    <w:rsid w:val="00C648EF"/>
    <w:rsid w:val="00C64D02"/>
    <w:rsid w:val="00C64EC8"/>
    <w:rsid w:val="00C67D62"/>
    <w:rsid w:val="00C73F86"/>
    <w:rsid w:val="00C90AD6"/>
    <w:rsid w:val="00C97741"/>
    <w:rsid w:val="00CA3290"/>
    <w:rsid w:val="00CB2A0C"/>
    <w:rsid w:val="00CC67D4"/>
    <w:rsid w:val="00CD4D1B"/>
    <w:rsid w:val="00CE112F"/>
    <w:rsid w:val="00CF6CA5"/>
    <w:rsid w:val="00D17686"/>
    <w:rsid w:val="00D273D7"/>
    <w:rsid w:val="00D27CF0"/>
    <w:rsid w:val="00D3454A"/>
    <w:rsid w:val="00D474C9"/>
    <w:rsid w:val="00D67454"/>
    <w:rsid w:val="00D7056D"/>
    <w:rsid w:val="00D72299"/>
    <w:rsid w:val="00D760D3"/>
    <w:rsid w:val="00D82F36"/>
    <w:rsid w:val="00D87B0A"/>
    <w:rsid w:val="00D90038"/>
    <w:rsid w:val="00D90747"/>
    <w:rsid w:val="00D9438D"/>
    <w:rsid w:val="00DA0FC4"/>
    <w:rsid w:val="00DA7D35"/>
    <w:rsid w:val="00DB0A9D"/>
    <w:rsid w:val="00DC304C"/>
    <w:rsid w:val="00DC3763"/>
    <w:rsid w:val="00DF7AEA"/>
    <w:rsid w:val="00E03A1A"/>
    <w:rsid w:val="00E04068"/>
    <w:rsid w:val="00E05C8B"/>
    <w:rsid w:val="00E136FE"/>
    <w:rsid w:val="00E21ECA"/>
    <w:rsid w:val="00E2285C"/>
    <w:rsid w:val="00E44B33"/>
    <w:rsid w:val="00E5197B"/>
    <w:rsid w:val="00E53291"/>
    <w:rsid w:val="00E54EF3"/>
    <w:rsid w:val="00E5750E"/>
    <w:rsid w:val="00E636C7"/>
    <w:rsid w:val="00E641C4"/>
    <w:rsid w:val="00E657E2"/>
    <w:rsid w:val="00E6773F"/>
    <w:rsid w:val="00E7439D"/>
    <w:rsid w:val="00E91608"/>
    <w:rsid w:val="00E93829"/>
    <w:rsid w:val="00EC55B2"/>
    <w:rsid w:val="00ED0EA9"/>
    <w:rsid w:val="00ED19A3"/>
    <w:rsid w:val="00F00C65"/>
    <w:rsid w:val="00F069A0"/>
    <w:rsid w:val="00F1397C"/>
    <w:rsid w:val="00F2649A"/>
    <w:rsid w:val="00F274AF"/>
    <w:rsid w:val="00F3097E"/>
    <w:rsid w:val="00F4539C"/>
    <w:rsid w:val="00F52769"/>
    <w:rsid w:val="00F62F14"/>
    <w:rsid w:val="00F66470"/>
    <w:rsid w:val="00F72ABA"/>
    <w:rsid w:val="00F72B44"/>
    <w:rsid w:val="00F7355A"/>
    <w:rsid w:val="00F741AD"/>
    <w:rsid w:val="00F83E73"/>
    <w:rsid w:val="00F91D27"/>
    <w:rsid w:val="00F9461A"/>
    <w:rsid w:val="00F9643E"/>
    <w:rsid w:val="00F96DC2"/>
    <w:rsid w:val="00FA3CCC"/>
    <w:rsid w:val="00FA7E01"/>
    <w:rsid w:val="00FD5CC6"/>
    <w:rsid w:val="00FD67CB"/>
    <w:rsid w:val="00FD7E46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41"/>
  </w:style>
  <w:style w:type="paragraph" w:styleId="1">
    <w:name w:val="heading 1"/>
    <w:basedOn w:val="a"/>
    <w:link w:val="10"/>
    <w:uiPriority w:val="9"/>
    <w:qFormat/>
    <w:rsid w:val="00BC2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5F44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AB243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7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2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27AA"/>
  </w:style>
  <w:style w:type="paragraph" w:customStyle="1" w:styleId="uk-margin">
    <w:name w:val="uk-margin"/>
    <w:basedOn w:val="a"/>
    <w:rsid w:val="00BC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763D3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E66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1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118F"/>
  </w:style>
  <w:style w:type="paragraph" w:styleId="ab">
    <w:name w:val="footer"/>
    <w:basedOn w:val="a"/>
    <w:link w:val="ac"/>
    <w:uiPriority w:val="99"/>
    <w:unhideWhenUsed/>
    <w:rsid w:val="0011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1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DABC-C72A-4DEB-BD15-7784964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ser</cp:lastModifiedBy>
  <cp:revision>211</cp:revision>
  <cp:lastPrinted>2016-10-25T04:56:00Z</cp:lastPrinted>
  <dcterms:created xsi:type="dcterms:W3CDTF">2017-01-28T12:37:00Z</dcterms:created>
  <dcterms:modified xsi:type="dcterms:W3CDTF">2018-12-22T14:26:00Z</dcterms:modified>
</cp:coreProperties>
</file>